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105"/>
        <w:gridCol w:w="4105"/>
      </w:tblGrid>
      <w:tr w:rsidR="00C6117D" w:rsidRPr="00481D33" w:rsidTr="00C6117D">
        <w:tc>
          <w:tcPr>
            <w:tcW w:w="1146" w:type="dxa"/>
          </w:tcPr>
          <w:p w:rsidR="00C6117D" w:rsidRPr="00481D33" w:rsidRDefault="00481D33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  <w:r w:rsidRPr="00481D33">
              <w:rPr>
                <w:rFonts w:ascii="Arial" w:eastAsia="Times New Roman" w:hAnsi="Arial" w:cs="Arial"/>
                <w:lang w:val="fi-FI"/>
              </w:rPr>
              <w:t>Kontakt</w:t>
            </w:r>
            <w:r w:rsidR="00C6117D" w:rsidRPr="00481D33">
              <w:rPr>
                <w:rFonts w:ascii="Arial" w:eastAsia="Times New Roman" w:hAnsi="Arial" w:cs="Arial"/>
                <w:lang w:val="fi-FI"/>
              </w:rPr>
              <w:t>:</w:t>
            </w:r>
          </w:p>
        </w:tc>
        <w:tc>
          <w:tcPr>
            <w:tcW w:w="4105" w:type="dxa"/>
          </w:tcPr>
          <w:p w:rsidR="00C6117D" w:rsidRPr="00481D33" w:rsidRDefault="00C6117D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  <w:r w:rsidRPr="00481D33">
              <w:rPr>
                <w:rFonts w:ascii="Arial" w:eastAsia="Times New Roman" w:hAnsi="Arial" w:cs="Arial"/>
                <w:lang w:val="fi-FI"/>
              </w:rPr>
              <w:t>Sophia Ho</w:t>
            </w:r>
          </w:p>
        </w:tc>
        <w:tc>
          <w:tcPr>
            <w:tcW w:w="4105" w:type="dxa"/>
          </w:tcPr>
          <w:p w:rsidR="00C6117D" w:rsidRPr="00481D33" w:rsidRDefault="00C6117D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  <w:r w:rsidRPr="00481D33">
              <w:rPr>
                <w:rFonts w:ascii="Arial" w:eastAsia="Times New Roman" w:hAnsi="Arial" w:cs="Arial"/>
                <w:lang w:val="fi-FI"/>
              </w:rPr>
              <w:t>Kitty Wang</w:t>
            </w:r>
          </w:p>
        </w:tc>
      </w:tr>
      <w:tr w:rsidR="00C6117D" w:rsidRPr="00481D33" w:rsidTr="00C6117D">
        <w:tc>
          <w:tcPr>
            <w:tcW w:w="1146" w:type="dxa"/>
          </w:tcPr>
          <w:p w:rsidR="00C6117D" w:rsidRPr="00481D33" w:rsidRDefault="00C6117D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4105" w:type="dxa"/>
          </w:tcPr>
          <w:p w:rsidR="00C6117D" w:rsidRPr="00481D33" w:rsidRDefault="00C6117D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  <w:r w:rsidRPr="00481D33">
              <w:rPr>
                <w:rFonts w:ascii="Arial" w:eastAsia="Times New Roman" w:hAnsi="Arial" w:cs="Arial"/>
                <w:lang w:val="fi-FI"/>
              </w:rPr>
              <w:t>UPS Asia Pacific</w:t>
            </w:r>
          </w:p>
        </w:tc>
        <w:tc>
          <w:tcPr>
            <w:tcW w:w="4105" w:type="dxa"/>
          </w:tcPr>
          <w:p w:rsidR="00C6117D" w:rsidRPr="00481D33" w:rsidRDefault="00C6117D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  <w:r w:rsidRPr="00481D33">
              <w:rPr>
                <w:rFonts w:ascii="Arial" w:eastAsia="Times New Roman" w:hAnsi="Arial" w:cs="Arial"/>
                <w:lang w:val="fi-FI"/>
              </w:rPr>
              <w:t xml:space="preserve">SF </w:t>
            </w:r>
          </w:p>
        </w:tc>
      </w:tr>
      <w:tr w:rsidR="00C6117D" w:rsidRPr="00481D33" w:rsidTr="00C6117D">
        <w:tc>
          <w:tcPr>
            <w:tcW w:w="1146" w:type="dxa"/>
          </w:tcPr>
          <w:p w:rsidR="00C6117D" w:rsidRPr="00481D33" w:rsidRDefault="00C6117D" w:rsidP="00787412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4105" w:type="dxa"/>
          </w:tcPr>
          <w:p w:rsidR="00C6117D" w:rsidRPr="00481D33" w:rsidRDefault="00123E08" w:rsidP="007874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6117D" w:rsidRPr="00481D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hsophia@ups.com</w:t>
              </w:r>
            </w:hyperlink>
          </w:p>
        </w:tc>
        <w:tc>
          <w:tcPr>
            <w:tcW w:w="4105" w:type="dxa"/>
          </w:tcPr>
          <w:p w:rsidR="00C6117D" w:rsidRPr="00481D33" w:rsidRDefault="00123E08" w:rsidP="00787412">
            <w:pPr>
              <w:tabs>
                <w:tab w:val="left" w:pos="582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="00C6117D" w:rsidRPr="00481D33">
                <w:rPr>
                  <w:rStyle w:val="Hyperlink"/>
                  <w:rFonts w:ascii="Arial" w:hAnsi="Arial" w:cs="Arial"/>
                </w:rPr>
                <w:t>wangzhuo@sf-express.com</w:t>
              </w:r>
            </w:hyperlink>
            <w:r w:rsidR="00C6117D" w:rsidRPr="00481D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4132FB" w:rsidRPr="00481D33" w:rsidRDefault="004132FB" w:rsidP="0078741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481D33" w:rsidRDefault="00481D33" w:rsidP="00481D33">
      <w:pPr>
        <w:pStyle w:val="BodyText"/>
        <w:tabs>
          <w:tab w:val="left" w:pos="1288"/>
        </w:tabs>
        <w:spacing w:after="0" w:line="240" w:lineRule="auto"/>
        <w:ind w:left="1475" w:hanging="1418"/>
        <w:rPr>
          <w:rFonts w:ascii="Arial" w:hAnsi="Arial" w:cs="Arial"/>
          <w:sz w:val="22"/>
          <w:szCs w:val="22"/>
          <w:lang w:val="cs-CZ"/>
        </w:rPr>
      </w:pPr>
      <w:r w:rsidRPr="00481D33">
        <w:rPr>
          <w:rFonts w:ascii="Arial" w:hAnsi="Arial" w:cs="Arial"/>
          <w:sz w:val="22"/>
          <w:szCs w:val="22"/>
          <w:lang w:val="cs-CZ"/>
        </w:rPr>
        <w:tab/>
        <w:t>Karla </w:t>
      </w:r>
      <w:r>
        <w:rPr>
          <w:rFonts w:ascii="Arial" w:hAnsi="Arial" w:cs="Arial"/>
          <w:sz w:val="22"/>
          <w:szCs w:val="22"/>
          <w:lang w:val="cs-CZ"/>
        </w:rPr>
        <w:t>Krejčí, Donath Business &amp; Media</w:t>
      </w:r>
    </w:p>
    <w:p w:rsidR="00481D33" w:rsidRDefault="00481D33" w:rsidP="00481D33">
      <w:pPr>
        <w:pStyle w:val="BodyText"/>
        <w:tabs>
          <w:tab w:val="left" w:pos="1288"/>
        </w:tabs>
        <w:spacing w:after="0" w:line="240" w:lineRule="auto"/>
        <w:ind w:left="1475" w:hanging="141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Pr="00481D33">
        <w:rPr>
          <w:rFonts w:ascii="Arial" w:hAnsi="Arial" w:cs="Arial"/>
          <w:sz w:val="22"/>
          <w:szCs w:val="22"/>
          <w:lang w:val="cs-CZ"/>
        </w:rPr>
        <w:t>+</w:t>
      </w:r>
      <w:r>
        <w:rPr>
          <w:rFonts w:ascii="Arial" w:hAnsi="Arial" w:cs="Arial"/>
          <w:sz w:val="22"/>
          <w:szCs w:val="22"/>
          <w:lang w:val="cs-CZ"/>
        </w:rPr>
        <w:t>420 224 211 220</w:t>
      </w:r>
    </w:p>
    <w:p w:rsidR="00481D33" w:rsidRPr="00481D33" w:rsidRDefault="00481D33" w:rsidP="00481D33">
      <w:pPr>
        <w:pStyle w:val="BodyText"/>
        <w:tabs>
          <w:tab w:val="left" w:pos="1288"/>
        </w:tabs>
        <w:spacing w:after="0" w:line="240" w:lineRule="auto"/>
        <w:ind w:left="1475" w:hanging="141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hyperlink r:id="rId13">
        <w:r w:rsidRPr="00481D33">
          <w:rPr>
            <w:rStyle w:val="Internetovodkaz"/>
            <w:rFonts w:ascii="Arial" w:hAnsi="Arial" w:cs="Arial"/>
            <w:sz w:val="22"/>
            <w:szCs w:val="22"/>
            <w:lang w:val="cs-CZ"/>
          </w:rPr>
          <w:t>karla.krejci@dbm.cz</w:t>
        </w:r>
      </w:hyperlink>
    </w:p>
    <w:p w:rsidR="00055C9E" w:rsidRPr="00481D33" w:rsidRDefault="00055C9E" w:rsidP="0078741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481D33" w:rsidRPr="00481D33" w:rsidRDefault="00481D33" w:rsidP="00135FC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aps/>
          <w:color w:val="000000"/>
          <w:sz w:val="36"/>
          <w:szCs w:val="56"/>
          <w:lang w:val="cs-CZ"/>
        </w:rPr>
      </w:pPr>
      <w:bookmarkStart w:id="0" w:name="_GoBack"/>
      <w:r w:rsidRPr="00481D33">
        <w:rPr>
          <w:rFonts w:ascii="Arial" w:hAnsi="Arial" w:cs="Arial"/>
          <w:b/>
          <w:iCs/>
          <w:caps/>
          <w:color w:val="000000"/>
          <w:sz w:val="36"/>
          <w:szCs w:val="56"/>
          <w:lang w:val="cs-CZ"/>
        </w:rPr>
        <w:t xml:space="preserve">Joint venture UPS &amp; SF HOLDING </w:t>
      </w:r>
      <w:r w:rsidR="00465FE0">
        <w:rPr>
          <w:rFonts w:ascii="Arial" w:hAnsi="Arial" w:cs="Arial"/>
          <w:b/>
          <w:iCs/>
          <w:caps/>
          <w:color w:val="000000"/>
          <w:sz w:val="36"/>
          <w:szCs w:val="56"/>
          <w:lang w:val="cs-CZ"/>
        </w:rPr>
        <w:t>získalo</w:t>
      </w:r>
      <w:r w:rsidRPr="00481D33">
        <w:rPr>
          <w:rFonts w:ascii="Arial" w:hAnsi="Arial" w:cs="Arial"/>
          <w:b/>
          <w:iCs/>
          <w:caps/>
          <w:color w:val="000000"/>
          <w:sz w:val="36"/>
          <w:szCs w:val="56"/>
          <w:lang w:val="cs-CZ"/>
        </w:rPr>
        <w:t xml:space="preserve"> souhlas </w:t>
      </w:r>
      <w:r w:rsidR="00465FE0">
        <w:rPr>
          <w:rFonts w:ascii="Arial" w:hAnsi="Arial" w:cs="Arial"/>
          <w:b/>
          <w:iCs/>
          <w:caps/>
          <w:color w:val="000000"/>
          <w:sz w:val="36"/>
          <w:szCs w:val="56"/>
          <w:lang w:val="cs-CZ"/>
        </w:rPr>
        <w:t xml:space="preserve">regulačních orgánů </w:t>
      </w:r>
      <w:r w:rsidRPr="00481D33">
        <w:rPr>
          <w:rFonts w:ascii="Arial" w:hAnsi="Arial" w:cs="Arial"/>
          <w:b/>
          <w:iCs/>
          <w:caps/>
          <w:color w:val="000000"/>
          <w:sz w:val="36"/>
          <w:szCs w:val="56"/>
          <w:lang w:val="cs-CZ"/>
        </w:rPr>
        <w:t>v číně</w:t>
      </w:r>
    </w:p>
    <w:bookmarkEnd w:id="0"/>
    <w:p w:rsidR="00481D33" w:rsidRDefault="00481D33" w:rsidP="00135FC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aps/>
          <w:color w:val="000000"/>
          <w:sz w:val="36"/>
          <w:szCs w:val="56"/>
          <w:lang w:val="en-US"/>
        </w:rPr>
      </w:pPr>
    </w:p>
    <w:p w:rsidR="00806936" w:rsidRDefault="00481D33" w:rsidP="00135FC5">
      <w:pPr>
        <w:spacing w:after="0" w:line="240" w:lineRule="auto"/>
        <w:jc w:val="center"/>
        <w:rPr>
          <w:rFonts w:ascii="Arial" w:eastAsiaTheme="minorHAnsi" w:hAnsi="Arial" w:cs="Arial"/>
          <w:i/>
          <w:lang w:val="cs-CZ"/>
        </w:rPr>
      </w:pPr>
      <w:r w:rsidRPr="00481D33">
        <w:rPr>
          <w:rFonts w:ascii="Arial" w:eastAsiaTheme="minorHAnsi" w:hAnsi="Arial" w:cs="Arial"/>
          <w:i/>
          <w:lang w:val="cs-CZ"/>
        </w:rPr>
        <w:t xml:space="preserve">Společný podnik </w:t>
      </w:r>
      <w:r w:rsidR="00465FE0">
        <w:rPr>
          <w:rFonts w:ascii="Arial" w:eastAsiaTheme="minorHAnsi" w:hAnsi="Arial" w:cs="Arial"/>
          <w:i/>
          <w:lang w:val="cs-CZ"/>
        </w:rPr>
        <w:t>propojí širokou základnu 13 tisíc servisních míst SF v 331 čínských městech s celosvětově integrovanou sítí UPS</w:t>
      </w:r>
      <w:r w:rsidR="00CF0BDA">
        <w:rPr>
          <w:rFonts w:ascii="Arial" w:eastAsiaTheme="minorHAnsi" w:hAnsi="Arial" w:cs="Arial"/>
          <w:i/>
          <w:lang w:val="cs-CZ"/>
        </w:rPr>
        <w:t xml:space="preserve"> zahrnující</w:t>
      </w:r>
      <w:r w:rsidR="00465FE0">
        <w:rPr>
          <w:rFonts w:ascii="Arial" w:eastAsiaTheme="minorHAnsi" w:hAnsi="Arial" w:cs="Arial"/>
          <w:i/>
          <w:lang w:val="cs-CZ"/>
        </w:rPr>
        <w:t xml:space="preserve"> 220 zemí </w:t>
      </w:r>
    </w:p>
    <w:p w:rsidR="00481D33" w:rsidRDefault="00465FE0" w:rsidP="00135FC5">
      <w:pPr>
        <w:spacing w:after="0" w:line="240" w:lineRule="auto"/>
        <w:jc w:val="center"/>
        <w:rPr>
          <w:rFonts w:ascii="Arial" w:eastAsiaTheme="minorHAnsi" w:hAnsi="Arial" w:cs="Arial"/>
          <w:i/>
          <w:lang w:val="cs-CZ"/>
        </w:rPr>
      </w:pPr>
      <w:r>
        <w:rPr>
          <w:rFonts w:ascii="Arial" w:eastAsiaTheme="minorHAnsi" w:hAnsi="Arial" w:cs="Arial"/>
          <w:i/>
          <w:lang w:val="cs-CZ"/>
        </w:rPr>
        <w:t xml:space="preserve">na </w:t>
      </w:r>
      <w:r w:rsidR="00CF0BDA">
        <w:rPr>
          <w:rFonts w:ascii="Arial" w:eastAsiaTheme="minorHAnsi" w:hAnsi="Arial" w:cs="Arial"/>
          <w:i/>
          <w:lang w:val="cs-CZ"/>
        </w:rPr>
        <w:t xml:space="preserve">celosvětově </w:t>
      </w:r>
      <w:r>
        <w:rPr>
          <w:rFonts w:ascii="Arial" w:eastAsiaTheme="minorHAnsi" w:hAnsi="Arial" w:cs="Arial"/>
          <w:i/>
          <w:lang w:val="cs-CZ"/>
        </w:rPr>
        <w:t xml:space="preserve">nejrychleji se rozvíjejícím trhu přepravy zásilek </w:t>
      </w:r>
    </w:p>
    <w:p w:rsidR="00465FE0" w:rsidRPr="00481D33" w:rsidRDefault="00465FE0" w:rsidP="00135FC5">
      <w:pPr>
        <w:spacing w:after="0" w:line="240" w:lineRule="auto"/>
        <w:jc w:val="center"/>
        <w:rPr>
          <w:rFonts w:ascii="Arial" w:eastAsiaTheme="minorHAnsi" w:hAnsi="Arial" w:cs="Arial"/>
          <w:i/>
          <w:lang w:val="cs-CZ"/>
        </w:rPr>
      </w:pPr>
    </w:p>
    <w:p w:rsidR="006E6E3D" w:rsidRDefault="00465FE0" w:rsidP="00135FC5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 w:rsidRPr="002C3906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PEKING/ATLANTA, </w:t>
      </w:r>
      <w:r w:rsidR="00290E35" w:rsidRPr="002C3906">
        <w:rPr>
          <w:rFonts w:ascii="Arial" w:hAnsi="Arial" w:cs="Arial"/>
          <w:b/>
          <w:color w:val="000000"/>
          <w:sz w:val="24"/>
          <w:szCs w:val="24"/>
          <w:lang w:val="cs-CZ"/>
        </w:rPr>
        <w:t>28</w:t>
      </w:r>
      <w:r w:rsidRPr="002C3906">
        <w:rPr>
          <w:rFonts w:ascii="Arial" w:hAnsi="Arial" w:cs="Arial"/>
          <w:b/>
          <w:color w:val="000000"/>
          <w:sz w:val="24"/>
          <w:szCs w:val="24"/>
          <w:lang w:val="cs-CZ"/>
        </w:rPr>
        <w:t>. září 2017</w:t>
      </w:r>
      <w:r w:rsidRPr="00465FE0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Pr="00465FE0">
        <w:rPr>
          <w:rFonts w:ascii="Arial" w:hAnsi="Arial" w:cs="Arial"/>
          <w:color w:val="000000"/>
          <w:sz w:val="24"/>
          <w:szCs w:val="24"/>
          <w:lang w:val="cs-CZ"/>
        </w:rPr>
        <w:t xml:space="preserve">– 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Společnosti </w:t>
      </w:r>
      <w:hyperlink r:id="rId14" w:history="1">
        <w:r w:rsidR="00F74E11">
          <w:rPr>
            <w:rStyle w:val="Hyperlink"/>
            <w:rFonts w:ascii="Arial" w:hAnsi="Arial" w:cs="Arial"/>
            <w:sz w:val="24"/>
            <w:szCs w:val="24"/>
            <w:lang w:val="da-DK"/>
          </w:rPr>
          <w:t>UPS</w:t>
        </w:r>
      </w:hyperlink>
      <w:r w:rsidR="00F74E11">
        <w:rPr>
          <w:rFonts w:ascii="Arial" w:hAnsi="Arial" w:cs="Arial"/>
          <w:color w:val="000000"/>
          <w:sz w:val="24"/>
          <w:szCs w:val="24"/>
          <w:lang w:val="da-DK"/>
        </w:rPr>
        <w:t xml:space="preserve"> </w:t>
      </w:r>
      <w:r w:rsidRPr="00465FE0">
        <w:rPr>
          <w:rFonts w:ascii="Arial" w:hAnsi="Arial" w:cs="Arial"/>
          <w:color w:val="000000"/>
          <w:sz w:val="24"/>
          <w:szCs w:val="24"/>
          <w:lang w:val="cs-CZ"/>
        </w:rPr>
        <w:t>a (NYSE:UPS) a</w:t>
      </w:r>
      <w:r>
        <w:rPr>
          <w:rFonts w:ascii="Arial" w:hAnsi="Arial" w:cs="Arial"/>
          <w:color w:val="000000"/>
          <w:sz w:val="24"/>
          <w:szCs w:val="24"/>
          <w:lang w:val="cs-CZ"/>
        </w:rPr>
        <w:t xml:space="preserve"> SF Holding (SZSE:002352)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, mateřská společnost </w:t>
      </w:r>
      <w:hyperlink r:id="rId15" w:history="1">
        <w:r w:rsidR="00F74E11">
          <w:rPr>
            <w:rStyle w:val="Hyperlink"/>
            <w:rFonts w:ascii="Arial" w:hAnsi="Arial" w:cs="Arial"/>
            <w:sz w:val="24"/>
            <w:szCs w:val="24"/>
            <w:lang w:val="da-DK"/>
          </w:rPr>
          <w:t>SF Express</w:t>
        </w:r>
      </w:hyperlink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cs-CZ"/>
        </w:rPr>
        <w:t>dnes oznámil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>y</w:t>
      </w:r>
      <w:r w:rsidR="00CF0BDA">
        <w:rPr>
          <w:rFonts w:ascii="Arial" w:hAnsi="Arial" w:cs="Arial"/>
          <w:color w:val="000000"/>
          <w:sz w:val="24"/>
          <w:szCs w:val="24"/>
          <w:lang w:val="cs-CZ"/>
        </w:rPr>
        <w:t xml:space="preserve"> schválení 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>plánované</w:t>
      </w:r>
      <w:r w:rsidR="00CF0BDA">
        <w:rPr>
          <w:rFonts w:ascii="Arial" w:hAnsi="Arial" w:cs="Arial"/>
          <w:color w:val="000000"/>
          <w:sz w:val="24"/>
          <w:szCs w:val="24"/>
          <w:lang w:val="cs-CZ"/>
        </w:rPr>
        <w:t>ho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 joint venture Ministerst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>v</w:t>
      </w:r>
      <w:r w:rsidR="00CF0BDA">
        <w:rPr>
          <w:rFonts w:ascii="Arial" w:hAnsi="Arial" w:cs="Arial"/>
          <w:color w:val="000000"/>
          <w:sz w:val="24"/>
          <w:szCs w:val="24"/>
          <w:lang w:val="cs-CZ"/>
        </w:rPr>
        <w:t>em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 obchodu v Číně </w:t>
      </w:r>
      <w:r w:rsidR="00F74E11">
        <w:rPr>
          <w:rFonts w:ascii="Arial" w:hAnsi="Arial" w:cs="Arial"/>
          <w:color w:val="000000"/>
          <w:sz w:val="24"/>
          <w:szCs w:val="24"/>
          <w:lang w:val="da-DK"/>
        </w:rPr>
        <w:t>(MOFCOM)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. Společný podnik umožní 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 xml:space="preserve">společnostem 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UPS a SF spolupracovat na rozvoji a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>zajištění</w:t>
      </w:r>
      <w:r w:rsidR="00F74E11">
        <w:rPr>
          <w:rFonts w:ascii="Arial" w:hAnsi="Arial" w:cs="Arial"/>
          <w:color w:val="000000"/>
          <w:sz w:val="24"/>
          <w:szCs w:val="24"/>
          <w:lang w:val="cs-CZ"/>
        </w:rPr>
        <w:t xml:space="preserve"> meziná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 xml:space="preserve">rodního obchodu, 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>nejprve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 xml:space="preserve"> na obchodních trasách 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z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>Číny do Spojených států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,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 xml:space="preserve">v budoucnosti 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pak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 xml:space="preserve">i na dalších obchodních trasách. </w:t>
      </w:r>
      <w:r w:rsidR="007840BF">
        <w:rPr>
          <w:rFonts w:ascii="Arial" w:hAnsi="Arial" w:cs="Arial"/>
          <w:color w:val="000000"/>
          <w:sz w:val="24"/>
          <w:szCs w:val="24"/>
          <w:lang w:val="cs-CZ"/>
        </w:rPr>
        <w:t xml:space="preserve">Schválení společného podniku 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představuje příznivý impuls pro rozvoj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>mezinárodního obchodu a umož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ní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>těmto předním společnostem posílit</w:t>
      </w:r>
      <w:r w:rsidR="00F6317B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 xml:space="preserve">jejich </w:t>
      </w:r>
      <w:r w:rsidR="00F6317B">
        <w:rPr>
          <w:rFonts w:ascii="Arial" w:hAnsi="Arial" w:cs="Arial"/>
          <w:color w:val="000000"/>
          <w:sz w:val="24"/>
          <w:szCs w:val="24"/>
          <w:lang w:val="cs-CZ"/>
        </w:rPr>
        <w:t xml:space="preserve">komplementární sítě, portfolia služeb, technologie a 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>odborné znalosti v </w:t>
      </w:r>
      <w:r w:rsidR="006E6E3D">
        <w:rPr>
          <w:rFonts w:ascii="Arial" w:hAnsi="Arial" w:cs="Arial"/>
          <w:color w:val="000000"/>
          <w:sz w:val="24"/>
          <w:szCs w:val="24"/>
          <w:lang w:val="cs-CZ"/>
        </w:rPr>
        <w:t>logistice</w:t>
      </w:r>
      <w:r w:rsidR="00F6317B">
        <w:rPr>
          <w:rFonts w:ascii="Arial" w:hAnsi="Arial" w:cs="Arial"/>
          <w:color w:val="000000"/>
          <w:sz w:val="24"/>
          <w:szCs w:val="24"/>
          <w:lang w:val="cs-CZ"/>
        </w:rPr>
        <w:t xml:space="preserve">. </w:t>
      </w:r>
      <w:r w:rsidR="00800108">
        <w:rPr>
          <w:rFonts w:ascii="Arial" w:hAnsi="Arial" w:cs="Arial"/>
          <w:color w:val="000000"/>
          <w:sz w:val="24"/>
          <w:szCs w:val="24"/>
          <w:lang w:val="cs-CZ"/>
        </w:rPr>
        <w:t xml:space="preserve">  </w:t>
      </w:r>
    </w:p>
    <w:p w:rsidR="006E6E3D" w:rsidRDefault="006E6E3D" w:rsidP="00135FC5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336A6A" w:rsidRDefault="006E6E3D" w:rsidP="006E6E3D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>
        <w:rPr>
          <w:rFonts w:ascii="Arial" w:hAnsi="Arial" w:cs="Arial"/>
          <w:color w:val="000000"/>
          <w:sz w:val="24"/>
          <w:szCs w:val="24"/>
          <w:lang w:val="cs-CZ"/>
        </w:rPr>
        <w:t xml:space="preserve">UPS je největší expresní přepravní společností na světě a předním </w:t>
      </w:r>
      <w:r w:rsidR="00000CB1">
        <w:rPr>
          <w:rFonts w:ascii="Arial" w:hAnsi="Arial" w:cs="Arial"/>
          <w:color w:val="000000"/>
          <w:sz w:val="24"/>
          <w:szCs w:val="24"/>
          <w:lang w:val="cs-CZ"/>
        </w:rPr>
        <w:t xml:space="preserve">celosvětovým </w:t>
      </w:r>
      <w:r>
        <w:rPr>
          <w:rFonts w:ascii="Arial" w:hAnsi="Arial" w:cs="Arial"/>
          <w:color w:val="000000"/>
          <w:sz w:val="24"/>
          <w:szCs w:val="24"/>
          <w:lang w:val="cs-CZ"/>
        </w:rPr>
        <w:t xml:space="preserve">integrátorem </w:t>
      </w:r>
      <w:r w:rsidR="00000CB1">
        <w:rPr>
          <w:rFonts w:ascii="Arial" w:hAnsi="Arial" w:cs="Arial"/>
          <w:color w:val="000000"/>
          <w:sz w:val="24"/>
          <w:szCs w:val="24"/>
          <w:lang w:val="cs-CZ"/>
        </w:rPr>
        <w:t xml:space="preserve">dodavatelských řetězců.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 xml:space="preserve">Společnost SF je lídrem </w:t>
      </w:r>
      <w:r w:rsidR="00000CB1">
        <w:rPr>
          <w:rFonts w:ascii="Arial" w:hAnsi="Arial" w:cs="Arial"/>
          <w:color w:val="000000"/>
          <w:sz w:val="24"/>
          <w:szCs w:val="24"/>
          <w:lang w:val="cs-CZ"/>
        </w:rPr>
        <w:t xml:space="preserve">na trhu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 xml:space="preserve">expresních 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 xml:space="preserve">služeb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v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> 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Číně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 xml:space="preserve">,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s</w:t>
      </w:r>
      <w:r w:rsidR="00000CB1">
        <w:rPr>
          <w:rFonts w:ascii="Arial" w:hAnsi="Arial" w:cs="Arial"/>
          <w:color w:val="000000"/>
          <w:sz w:val="24"/>
          <w:szCs w:val="24"/>
          <w:lang w:val="cs-CZ"/>
        </w:rPr>
        <w:t> hustou sí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>tí pokrytí a</w:t>
      </w:r>
      <w:r w:rsidR="00000CB1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komplexními službami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 xml:space="preserve">. Je také 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>nejvíce uznávanou značkou na trhu přepravy zásilek v Číně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 xml:space="preserve">. 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>S</w:t>
      </w:r>
      <w:r w:rsidR="004B76B0">
        <w:rPr>
          <w:rFonts w:ascii="Arial" w:hAnsi="Arial" w:cs="Arial"/>
          <w:color w:val="000000"/>
          <w:sz w:val="24"/>
          <w:szCs w:val="24"/>
          <w:lang w:val="cs-CZ"/>
        </w:rPr>
        <w:t xml:space="preserve">chválený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společný podnik je pokračováním spolupráce UPS a SF, která začala v roce 2015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 xml:space="preserve"> zpřístupněním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služb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>y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 xml:space="preserve"> UPS Worldwide Express® v maloobchodních prodejnách </w:t>
      </w:r>
      <w:r w:rsidR="00336A6A" w:rsidRPr="00000CB1">
        <w:rPr>
          <w:rFonts w:ascii="Arial" w:hAnsi="Arial" w:cs="Arial"/>
          <w:color w:val="000000"/>
          <w:sz w:val="24"/>
          <w:szCs w:val="24"/>
          <w:lang w:val="cs-CZ"/>
        </w:rPr>
        <w:t xml:space="preserve">Heike </w:t>
      </w:r>
      <w:r w:rsidR="00000CB1" w:rsidRPr="00000CB1">
        <w:rPr>
          <w:rFonts w:ascii="Arial" w:hAnsi="Arial" w:cs="Arial"/>
          <w:color w:val="000000"/>
          <w:sz w:val="24"/>
          <w:szCs w:val="24"/>
          <w:lang w:val="cs-CZ"/>
        </w:rPr>
        <w:t>společnosti SF v Šanghaji a Šen-čenu.</w:t>
      </w:r>
      <w:r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</w:p>
    <w:p w:rsidR="00336A6A" w:rsidRDefault="00336A6A" w:rsidP="006E6E3D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336A6A" w:rsidRPr="00465FE0" w:rsidRDefault="004B76B0" w:rsidP="00336A6A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 xml:space="preserve">„Těší nás,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že 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 xml:space="preserve">můžeme 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>podpořit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>mnoho zákazníků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v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> 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>Číně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 xml:space="preserve">, kteří </w:t>
      </w:r>
      <w:r w:rsidR="00A13669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díky 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 xml:space="preserve">službám </w:t>
      </w:r>
      <w:r w:rsidR="00A13669" w:rsidRPr="00336A6A">
        <w:rPr>
          <w:rFonts w:ascii="Arial" w:hAnsi="Arial" w:cs="Arial"/>
          <w:color w:val="000000"/>
          <w:sz w:val="24"/>
          <w:szCs w:val="24"/>
          <w:lang w:val="cs-CZ"/>
        </w:rPr>
        <w:t>společného podniku UPS a SF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 xml:space="preserve">mohou 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 xml:space="preserve">nyní 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 xml:space="preserve">snadněji realizovat 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>přeshraniční obchod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>y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>a 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 xml:space="preserve">lépe 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 xml:space="preserve">konkurovat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>na globální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>m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A13669">
        <w:rPr>
          <w:rFonts w:ascii="Arial" w:hAnsi="Arial" w:cs="Arial"/>
          <w:color w:val="000000"/>
          <w:sz w:val="24"/>
          <w:szCs w:val="24"/>
          <w:lang w:val="cs-CZ"/>
        </w:rPr>
        <w:t>trhu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>,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>“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>uvedl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Ross McCullough, prezident UPS 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>pro Asii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 xml:space="preserve"> a </w:t>
      </w:r>
      <w:r w:rsidR="00A355F1">
        <w:rPr>
          <w:rFonts w:ascii="Arial" w:hAnsi="Arial" w:cs="Arial"/>
          <w:color w:val="000000"/>
          <w:sz w:val="24"/>
          <w:szCs w:val="24"/>
          <w:lang w:val="cs-CZ"/>
        </w:rPr>
        <w:t>Tichomoří. „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UPS v Číně 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>realizuje expanzivní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víceletý 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>pro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růstový plán. 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 xml:space="preserve">Spojení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našich dvou sítí 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 xml:space="preserve">posílí naši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>přítomnost na trhu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 xml:space="preserve">, 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>propojí čínsk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>é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 xml:space="preserve"> spotřebitel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>e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 xml:space="preserve"> a výrobc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>e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 xml:space="preserve"> s americkým trhem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a 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>celým světem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 xml:space="preserve"> s pomocí logistických </w:t>
      </w:r>
      <w:r w:rsidR="00C736FB">
        <w:rPr>
          <w:rFonts w:ascii="Arial" w:hAnsi="Arial" w:cs="Arial"/>
          <w:color w:val="000000"/>
          <w:sz w:val="24"/>
          <w:szCs w:val="24"/>
          <w:lang w:val="cs-CZ"/>
        </w:rPr>
        <w:t>řešení</w:t>
      </w:r>
      <w:r>
        <w:rPr>
          <w:rFonts w:ascii="Arial" w:hAnsi="Arial" w:cs="Arial"/>
          <w:color w:val="000000"/>
          <w:sz w:val="24"/>
          <w:szCs w:val="24"/>
          <w:lang w:val="cs-CZ"/>
        </w:rPr>
        <w:t xml:space="preserve"> zaměřených na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>přeshraniční</w:t>
      </w:r>
      <w:r w:rsidR="002B793F">
        <w:rPr>
          <w:rFonts w:ascii="Arial" w:hAnsi="Arial" w:cs="Arial"/>
          <w:color w:val="000000"/>
          <w:sz w:val="24"/>
          <w:szCs w:val="24"/>
          <w:lang w:val="cs-CZ"/>
        </w:rPr>
        <w:t xml:space="preserve"> obchodování 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B2B a B2C. Tento společný podnik </w:t>
      </w:r>
      <w:r w:rsidR="007840BF">
        <w:rPr>
          <w:rFonts w:ascii="Arial" w:hAnsi="Arial" w:cs="Arial"/>
          <w:color w:val="000000"/>
          <w:sz w:val="24"/>
          <w:szCs w:val="24"/>
          <w:lang w:val="cs-CZ"/>
        </w:rPr>
        <w:t xml:space="preserve">je vysoce symbolickým krokem, který </w:t>
      </w:r>
      <w:r w:rsidR="002B793F">
        <w:rPr>
          <w:rFonts w:ascii="Arial" w:hAnsi="Arial" w:cs="Arial"/>
          <w:color w:val="000000"/>
          <w:sz w:val="24"/>
          <w:szCs w:val="24"/>
          <w:lang w:val="cs-CZ"/>
        </w:rPr>
        <w:t>vyjadřuje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důvěru UPS v dlouhodob</w:t>
      </w:r>
      <w:r w:rsidR="002B793F">
        <w:rPr>
          <w:rFonts w:ascii="Arial" w:hAnsi="Arial" w:cs="Arial"/>
          <w:color w:val="000000"/>
          <w:sz w:val="24"/>
          <w:szCs w:val="24"/>
          <w:lang w:val="cs-CZ"/>
        </w:rPr>
        <w:t>é příležitosti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 xml:space="preserve"> růstu v</w:t>
      </w:r>
      <w:r w:rsidR="002B793F">
        <w:rPr>
          <w:rFonts w:ascii="Arial" w:hAnsi="Arial" w:cs="Arial"/>
          <w:color w:val="000000"/>
          <w:sz w:val="24"/>
          <w:szCs w:val="24"/>
          <w:lang w:val="cs-CZ"/>
        </w:rPr>
        <w:t> </w:t>
      </w:r>
      <w:r w:rsidR="00336A6A" w:rsidRPr="00336A6A">
        <w:rPr>
          <w:rFonts w:ascii="Arial" w:hAnsi="Arial" w:cs="Arial"/>
          <w:color w:val="000000"/>
          <w:sz w:val="24"/>
          <w:szCs w:val="24"/>
          <w:lang w:val="cs-CZ"/>
        </w:rPr>
        <w:t>Číně.</w:t>
      </w:r>
      <w:r w:rsidR="002B793F">
        <w:rPr>
          <w:rFonts w:ascii="Arial" w:hAnsi="Arial" w:cs="Arial"/>
          <w:color w:val="000000"/>
          <w:sz w:val="24"/>
          <w:szCs w:val="24"/>
          <w:lang w:val="cs-CZ"/>
        </w:rPr>
        <w:t>“</w:t>
      </w:r>
      <w:r w:rsidR="00336A6A">
        <w:rPr>
          <w:rFonts w:ascii="Arial" w:hAnsi="Arial" w:cs="Arial"/>
          <w:color w:val="000000"/>
          <w:sz w:val="24"/>
          <w:szCs w:val="24"/>
          <w:lang w:val="cs-CZ"/>
        </w:rPr>
        <w:t xml:space="preserve">  </w:t>
      </w:r>
    </w:p>
    <w:p w:rsidR="00336A6A" w:rsidRDefault="00336A6A" w:rsidP="00135FC5">
      <w:pPr>
        <w:spacing w:after="0" w:line="240" w:lineRule="auto"/>
        <w:ind w:left="90" w:firstLine="630"/>
        <w:rPr>
          <w:rFonts w:ascii="Arial" w:hAnsi="Arial" w:cs="Arial"/>
          <w:color w:val="0070C0"/>
          <w:sz w:val="24"/>
          <w:szCs w:val="24"/>
          <w:lang w:val="da-DK"/>
        </w:rPr>
      </w:pPr>
    </w:p>
    <w:p w:rsidR="00BC01E6" w:rsidRPr="00BC01E6" w:rsidRDefault="00766495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 w:rsidRPr="00BC01E6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BC01E6" w:rsidRPr="00BC01E6">
        <w:rPr>
          <w:rFonts w:ascii="Arial" w:hAnsi="Arial" w:cs="Arial"/>
          <w:color w:val="000000"/>
          <w:sz w:val="24"/>
          <w:szCs w:val="24"/>
          <w:lang w:val="cs-CZ"/>
        </w:rPr>
        <w:t xml:space="preserve">„Založení společného podniku podporuje růst čínských společností za hranice Číny,“ říká Alan Wong, Group Vice President SF. „SF a UPS mohou naplno využít síly </w:t>
      </w:r>
      <w:r w:rsidR="00BC01E6" w:rsidRPr="00BC01E6">
        <w:rPr>
          <w:rFonts w:ascii="Arial" w:hAnsi="Arial" w:cs="Arial"/>
          <w:color w:val="000000"/>
          <w:sz w:val="24"/>
          <w:szCs w:val="24"/>
          <w:lang w:val="cs-CZ"/>
        </w:rPr>
        <w:lastRenderedPageBreak/>
        <w:t xml:space="preserve">obou firem k podpoře inovací a vytváření nabídky </w:t>
      </w:r>
      <w:r w:rsidR="007840BF">
        <w:rPr>
          <w:rFonts w:ascii="Arial" w:hAnsi="Arial" w:cs="Arial"/>
          <w:color w:val="000000"/>
          <w:sz w:val="24"/>
          <w:szCs w:val="24"/>
          <w:lang w:val="cs-CZ"/>
        </w:rPr>
        <w:t>konkurenceschopnějších a vysoce kvalitních</w:t>
      </w:r>
      <w:r w:rsidR="00BC01E6" w:rsidRPr="00BC01E6">
        <w:rPr>
          <w:rFonts w:ascii="Arial" w:hAnsi="Arial" w:cs="Arial"/>
          <w:color w:val="000000"/>
          <w:sz w:val="24"/>
          <w:szCs w:val="24"/>
          <w:lang w:val="cs-CZ"/>
        </w:rPr>
        <w:t xml:space="preserve"> služeb pro naše zákazníky.“</w:t>
      </w:r>
    </w:p>
    <w:p w:rsid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BC01E6" w:rsidRP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 w:rsidRPr="00BC01E6">
        <w:rPr>
          <w:rFonts w:ascii="Arial" w:hAnsi="Arial" w:cs="Arial"/>
          <w:color w:val="000000"/>
          <w:sz w:val="24"/>
          <w:szCs w:val="24"/>
          <w:lang w:val="cs-CZ"/>
        </w:rPr>
        <w:t>Spojení přepravních sítí společností UPS a SF nabízí zákazníkům vyšší dostupnost, více přepravních tras, zvýšenou kapacitu a bohatší volbu přepravních časů a podmínek.</w:t>
      </w:r>
    </w:p>
    <w:p w:rsid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 w:rsidRPr="00BC01E6">
        <w:rPr>
          <w:rFonts w:ascii="Arial" w:hAnsi="Arial" w:cs="Arial"/>
          <w:color w:val="000000"/>
          <w:sz w:val="24"/>
          <w:szCs w:val="24"/>
          <w:lang w:val="cs-CZ"/>
        </w:rPr>
        <w:t>Po schválení společného podniku mohou zákazníci hledající ekonomické řešení přepravy méně urgentních zásilek zvolit Global Reach Plus, což je nový nízkonákladový produkt společného podniku, nabízející dohled a spolehlivost na úrovni prémiové přepravní služby. Zákazníci mohou očekávat:</w:t>
      </w:r>
    </w:p>
    <w:p w:rsid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BC01E6" w:rsidRPr="00BC01E6" w:rsidRDefault="00BC01E6" w:rsidP="00BC01E6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cs-CZ"/>
        </w:rPr>
      </w:pPr>
      <w:r w:rsidRPr="007840BF">
        <w:rPr>
          <w:rFonts w:ascii="Arial" w:hAnsi="Arial" w:cs="Arial"/>
          <w:b/>
          <w:color w:val="000000"/>
          <w:sz w:val="24"/>
          <w:lang w:val="cs-CZ"/>
        </w:rPr>
        <w:t>Zaručený čas přepravy</w:t>
      </w:r>
      <w:r w:rsidRPr="00BC01E6">
        <w:rPr>
          <w:rFonts w:ascii="Arial" w:hAnsi="Arial" w:cs="Arial"/>
          <w:color w:val="000000"/>
          <w:sz w:val="24"/>
          <w:lang w:val="cs-CZ"/>
        </w:rPr>
        <w:t xml:space="preserve"> (Time-in-Transit) v délce 5-7 </w:t>
      </w:r>
      <w:r w:rsidR="00066019">
        <w:rPr>
          <w:rFonts w:ascii="Arial" w:hAnsi="Arial" w:cs="Arial"/>
          <w:color w:val="000000"/>
          <w:sz w:val="24"/>
          <w:lang w:val="cs-CZ"/>
        </w:rPr>
        <w:t xml:space="preserve">pracovních </w:t>
      </w:r>
      <w:r w:rsidRPr="00BC01E6">
        <w:rPr>
          <w:rFonts w:ascii="Arial" w:hAnsi="Arial" w:cs="Arial"/>
          <w:color w:val="000000"/>
          <w:sz w:val="24"/>
          <w:lang w:val="cs-CZ"/>
        </w:rPr>
        <w:t xml:space="preserve">dní díky využití kombinované přepravní </w:t>
      </w:r>
      <w:r w:rsidRPr="00BC01E6">
        <w:rPr>
          <w:rFonts w:ascii="Arial" w:hAnsi="Arial" w:cs="Arial"/>
          <w:color w:val="000000"/>
          <w:lang w:val="cs-CZ"/>
        </w:rPr>
        <w:t>sítě</w:t>
      </w:r>
      <w:r w:rsidRPr="00BC01E6">
        <w:rPr>
          <w:rFonts w:ascii="Arial" w:hAnsi="Arial" w:cs="Arial"/>
          <w:color w:val="000000"/>
          <w:sz w:val="24"/>
          <w:lang w:val="cs-CZ"/>
        </w:rPr>
        <w:t xml:space="preserve"> společností UPS a SF</w:t>
      </w:r>
    </w:p>
    <w:p w:rsidR="00BC01E6" w:rsidRPr="00BC01E6" w:rsidRDefault="00BC01E6" w:rsidP="00BC01E6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cs-CZ"/>
        </w:rPr>
      </w:pPr>
      <w:r w:rsidRPr="007840BF">
        <w:rPr>
          <w:rFonts w:ascii="Arial" w:hAnsi="Arial" w:cs="Arial"/>
          <w:b/>
          <w:color w:val="000000"/>
          <w:sz w:val="24"/>
          <w:lang w:val="cs-CZ"/>
        </w:rPr>
        <w:t xml:space="preserve">Dohled </w:t>
      </w:r>
      <w:r w:rsidR="00066019">
        <w:rPr>
          <w:rFonts w:ascii="Arial" w:hAnsi="Arial" w:cs="Arial"/>
          <w:b/>
          <w:color w:val="000000"/>
          <w:sz w:val="24"/>
          <w:lang w:val="cs-CZ"/>
        </w:rPr>
        <w:t xml:space="preserve">nad zásilkou po celou dobu přepravy: </w:t>
      </w:r>
      <w:r w:rsidR="00066019">
        <w:rPr>
          <w:rFonts w:ascii="Arial" w:hAnsi="Arial" w:cs="Arial"/>
          <w:color w:val="000000"/>
          <w:sz w:val="24"/>
          <w:lang w:val="cs-CZ"/>
        </w:rPr>
        <w:t>Dohled o</w:t>
      </w:r>
      <w:r w:rsidRPr="00066019">
        <w:rPr>
          <w:rFonts w:ascii="Arial" w:hAnsi="Arial" w:cs="Arial"/>
          <w:color w:val="000000"/>
          <w:sz w:val="24"/>
          <w:lang w:val="cs-CZ"/>
        </w:rPr>
        <w:t>d podání k doručení</w:t>
      </w:r>
      <w:r w:rsidR="00066019">
        <w:rPr>
          <w:rFonts w:ascii="Arial" w:hAnsi="Arial" w:cs="Arial"/>
          <w:color w:val="000000"/>
          <w:sz w:val="24"/>
          <w:lang w:val="cs-CZ"/>
        </w:rPr>
        <w:t xml:space="preserve"> s </w:t>
      </w:r>
      <w:r w:rsidRPr="00BC01E6">
        <w:rPr>
          <w:rFonts w:ascii="Arial" w:hAnsi="Arial" w:cs="Arial"/>
          <w:color w:val="000000"/>
          <w:sz w:val="24"/>
          <w:lang w:val="cs-CZ"/>
        </w:rPr>
        <w:t>využitím sledovacích nástrojů SF integrovaných s</w:t>
      </w:r>
      <w:r w:rsidR="00066019">
        <w:rPr>
          <w:rFonts w:ascii="Arial" w:hAnsi="Arial" w:cs="Arial"/>
          <w:color w:val="000000"/>
          <w:sz w:val="24"/>
          <w:lang w:val="cs-CZ"/>
        </w:rPr>
        <w:t>e špičkovými</w:t>
      </w:r>
      <w:r w:rsidRPr="00BC01E6">
        <w:rPr>
          <w:rFonts w:ascii="Arial" w:hAnsi="Arial" w:cs="Arial"/>
          <w:color w:val="000000"/>
          <w:sz w:val="24"/>
          <w:lang w:val="cs-CZ"/>
        </w:rPr>
        <w:t xml:space="preserve"> technologiemi UPS</w:t>
      </w:r>
    </w:p>
    <w:p w:rsidR="00BC01E6" w:rsidRPr="00BC01E6" w:rsidRDefault="00BC01E6" w:rsidP="00BC01E6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cs-CZ"/>
        </w:rPr>
      </w:pPr>
      <w:r w:rsidRPr="00066019">
        <w:rPr>
          <w:rFonts w:ascii="Arial" w:hAnsi="Arial" w:cs="Arial"/>
          <w:b/>
          <w:color w:val="000000"/>
          <w:sz w:val="24"/>
          <w:lang w:val="cs-CZ"/>
        </w:rPr>
        <w:t>Společné zákaznické kontaktní místo</w:t>
      </w:r>
      <w:r w:rsidRPr="00BC01E6">
        <w:rPr>
          <w:rFonts w:ascii="Arial" w:hAnsi="Arial" w:cs="Arial"/>
          <w:color w:val="000000"/>
          <w:sz w:val="24"/>
          <w:lang w:val="cs-CZ"/>
        </w:rPr>
        <w:t xml:space="preserve"> v síti SF, vyzvednutí zásilky </w:t>
      </w:r>
      <w:r w:rsidR="00066019">
        <w:rPr>
          <w:rFonts w:ascii="Arial" w:hAnsi="Arial" w:cs="Arial"/>
          <w:color w:val="000000"/>
          <w:sz w:val="24"/>
          <w:lang w:val="cs-CZ"/>
        </w:rPr>
        <w:t xml:space="preserve">na podání </w:t>
      </w:r>
      <w:r w:rsidR="004873DE">
        <w:rPr>
          <w:rFonts w:ascii="Arial" w:hAnsi="Arial" w:cs="Arial"/>
          <w:color w:val="000000"/>
          <w:sz w:val="24"/>
          <w:lang w:val="cs-CZ"/>
        </w:rPr>
        <w:t>společností</w:t>
      </w:r>
      <w:r w:rsidR="00066019">
        <w:rPr>
          <w:rFonts w:ascii="Arial" w:hAnsi="Arial" w:cs="Arial"/>
          <w:color w:val="000000"/>
          <w:sz w:val="24"/>
          <w:lang w:val="cs-CZ"/>
        </w:rPr>
        <w:t xml:space="preserve"> </w:t>
      </w:r>
      <w:r w:rsidRPr="00BC01E6">
        <w:rPr>
          <w:rFonts w:ascii="Arial" w:hAnsi="Arial" w:cs="Arial"/>
          <w:color w:val="000000"/>
          <w:sz w:val="24"/>
          <w:lang w:val="cs-CZ"/>
        </w:rPr>
        <w:t>SF a doručení k zákazníkovi v cíli společností UPS</w:t>
      </w:r>
    </w:p>
    <w:p w:rsidR="00BC01E6" w:rsidRPr="00BC01E6" w:rsidRDefault="00066019" w:rsidP="00BC01E6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cs-CZ"/>
        </w:rPr>
      </w:pPr>
      <w:r w:rsidRPr="004873DE">
        <w:rPr>
          <w:rFonts w:ascii="Arial" w:hAnsi="Arial" w:cs="Arial"/>
          <w:b/>
          <w:color w:val="000000"/>
          <w:sz w:val="24"/>
          <w:lang w:val="cs-CZ"/>
        </w:rPr>
        <w:t>Flexibilitu</w:t>
      </w:r>
      <w:r w:rsidR="00BC01E6" w:rsidRPr="00BC01E6">
        <w:rPr>
          <w:rFonts w:ascii="Arial" w:hAnsi="Arial" w:cs="Arial"/>
          <w:color w:val="000000"/>
          <w:sz w:val="24"/>
          <w:lang w:val="cs-CZ"/>
        </w:rPr>
        <w:t xml:space="preserve">: </w:t>
      </w:r>
      <w:r w:rsidR="004873DE">
        <w:rPr>
          <w:rFonts w:ascii="Arial" w:hAnsi="Arial" w:cs="Arial"/>
          <w:color w:val="000000"/>
          <w:sz w:val="24"/>
          <w:lang w:val="cs-CZ"/>
        </w:rPr>
        <w:t>P</w:t>
      </w:r>
      <w:r w:rsidR="00BC01E6" w:rsidRPr="00BC01E6">
        <w:rPr>
          <w:rFonts w:ascii="Arial" w:hAnsi="Arial" w:cs="Arial"/>
          <w:color w:val="000000"/>
          <w:sz w:val="24"/>
          <w:lang w:val="cs-CZ"/>
        </w:rPr>
        <w:t xml:space="preserve">ozdější čas </w:t>
      </w:r>
      <w:r w:rsidR="004873DE">
        <w:rPr>
          <w:rFonts w:ascii="Arial" w:hAnsi="Arial" w:cs="Arial"/>
          <w:color w:val="000000"/>
          <w:sz w:val="24"/>
          <w:lang w:val="cs-CZ"/>
        </w:rPr>
        <w:t xml:space="preserve">pro </w:t>
      </w:r>
      <w:r w:rsidR="00BC01E6" w:rsidRPr="00BC01E6">
        <w:rPr>
          <w:rFonts w:ascii="Arial" w:hAnsi="Arial" w:cs="Arial"/>
          <w:color w:val="000000"/>
          <w:sz w:val="24"/>
          <w:lang w:val="cs-CZ"/>
        </w:rPr>
        <w:t xml:space="preserve">uzavření objednávek </w:t>
      </w:r>
      <w:r w:rsidR="004873DE">
        <w:rPr>
          <w:rFonts w:ascii="Arial" w:hAnsi="Arial" w:cs="Arial"/>
          <w:color w:val="000000"/>
          <w:sz w:val="24"/>
          <w:lang w:val="cs-CZ"/>
        </w:rPr>
        <w:t>u vyzvednutí a</w:t>
      </w:r>
      <w:r w:rsidR="00BC01E6" w:rsidRPr="00BC01E6">
        <w:rPr>
          <w:rFonts w:ascii="Arial" w:hAnsi="Arial" w:cs="Arial"/>
          <w:color w:val="000000"/>
          <w:sz w:val="24"/>
          <w:lang w:val="cs-CZ"/>
        </w:rPr>
        <w:t xml:space="preserve"> více možností doručení včetně služby UPS My Choice</w:t>
      </w:r>
      <w:r w:rsidR="00BC01E6" w:rsidRPr="004873DE">
        <w:rPr>
          <w:rFonts w:ascii="Arial" w:hAnsi="Arial" w:cs="Arial"/>
          <w:color w:val="000000"/>
          <w:sz w:val="24"/>
          <w:vertAlign w:val="superscript"/>
          <w:lang w:val="cs-CZ"/>
        </w:rPr>
        <w:t>®</w:t>
      </w:r>
      <w:r w:rsidR="00BC01E6" w:rsidRPr="00BC01E6">
        <w:rPr>
          <w:rFonts w:ascii="Arial" w:hAnsi="Arial" w:cs="Arial"/>
          <w:color w:val="000000"/>
          <w:sz w:val="24"/>
          <w:lang w:val="cs-CZ"/>
        </w:rPr>
        <w:t xml:space="preserve"> a sítě UPS Access Point™.</w:t>
      </w:r>
    </w:p>
    <w:p w:rsidR="00BC01E6" w:rsidRP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BC01E6" w:rsidRDefault="00BC01E6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  <w:r w:rsidRPr="00BC01E6">
        <w:rPr>
          <w:rFonts w:ascii="Arial" w:hAnsi="Arial" w:cs="Arial"/>
          <w:color w:val="000000"/>
          <w:sz w:val="24"/>
          <w:szCs w:val="24"/>
          <w:lang w:val="cs-CZ"/>
        </w:rPr>
        <w:t xml:space="preserve">Společný podnik nabízí zmíněné </w:t>
      </w:r>
      <w:r w:rsidR="00472C90">
        <w:rPr>
          <w:rFonts w:ascii="Arial" w:hAnsi="Arial" w:cs="Arial"/>
          <w:color w:val="000000"/>
          <w:sz w:val="24"/>
          <w:szCs w:val="24"/>
          <w:lang w:val="cs-CZ"/>
        </w:rPr>
        <w:t xml:space="preserve">vysoce konkurenční </w:t>
      </w:r>
      <w:r w:rsidRPr="00BC01E6">
        <w:rPr>
          <w:rFonts w:ascii="Arial" w:hAnsi="Arial" w:cs="Arial"/>
          <w:color w:val="000000"/>
          <w:sz w:val="24"/>
          <w:szCs w:val="24"/>
          <w:lang w:val="cs-CZ"/>
        </w:rPr>
        <w:t xml:space="preserve">služby </w:t>
      </w:r>
      <w:r w:rsidR="005C45DE">
        <w:rPr>
          <w:rFonts w:ascii="Arial" w:hAnsi="Arial" w:cs="Arial"/>
          <w:color w:val="000000"/>
          <w:sz w:val="24"/>
          <w:szCs w:val="24"/>
          <w:lang w:val="cs-CZ"/>
        </w:rPr>
        <w:t>na trase Čína - Spojené státy s </w:t>
      </w:r>
      <w:r w:rsidRPr="00BC01E6">
        <w:rPr>
          <w:rFonts w:ascii="Arial" w:hAnsi="Arial" w:cs="Arial"/>
          <w:color w:val="000000"/>
          <w:sz w:val="24"/>
          <w:szCs w:val="24"/>
          <w:lang w:val="cs-CZ"/>
        </w:rPr>
        <w:t>plánovaným rozšířením na ostatní světové trhy. Obě společnosti mohou využívat vlastní zdroje k posílení výkonnosti a efektivity svých služeb. Zároveň mohou sladit obchodní procesy tak, aby všem klientům zajistili</w:t>
      </w:r>
      <w:r w:rsidR="00472C90">
        <w:rPr>
          <w:rFonts w:ascii="Arial" w:hAnsi="Arial" w:cs="Arial"/>
          <w:color w:val="000000"/>
          <w:sz w:val="24"/>
          <w:szCs w:val="24"/>
          <w:lang w:val="cs-CZ"/>
        </w:rPr>
        <w:t xml:space="preserve"> hladký průběh přepravy zboží z </w:t>
      </w:r>
      <w:r w:rsidRPr="00BC01E6">
        <w:rPr>
          <w:rFonts w:ascii="Arial" w:hAnsi="Arial" w:cs="Arial"/>
          <w:color w:val="000000"/>
          <w:sz w:val="24"/>
          <w:szCs w:val="24"/>
          <w:lang w:val="cs-CZ"/>
        </w:rPr>
        <w:t>Číny.</w:t>
      </w:r>
    </w:p>
    <w:p w:rsidR="00472C90" w:rsidRPr="00BC01E6" w:rsidRDefault="00472C90" w:rsidP="00BC01E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cs-CZ"/>
        </w:rPr>
      </w:pPr>
    </w:p>
    <w:p w:rsidR="00800108" w:rsidRPr="00F805B1" w:rsidRDefault="00800108" w:rsidP="00800108">
      <w:pPr>
        <w:spacing w:after="0" w:line="240" w:lineRule="auto"/>
        <w:ind w:left="90" w:firstLine="630"/>
        <w:jc w:val="center"/>
        <w:rPr>
          <w:rFonts w:ascii="Arial" w:hAnsi="Arial" w:cs="Arial"/>
          <w:color w:val="000000"/>
          <w:szCs w:val="24"/>
          <w:lang w:val="da-DK"/>
        </w:rPr>
      </w:pPr>
      <w:r w:rsidRPr="00F805B1">
        <w:rPr>
          <w:rFonts w:ascii="Arial" w:hAnsi="Arial" w:cs="Arial"/>
          <w:color w:val="000000"/>
          <w:szCs w:val="24"/>
          <w:lang w:val="da-DK"/>
        </w:rPr>
        <w:t>###</w:t>
      </w:r>
    </w:p>
    <w:p w:rsidR="00800108" w:rsidRDefault="00800108" w:rsidP="007550EB">
      <w:pPr>
        <w:spacing w:after="0" w:line="240" w:lineRule="auto"/>
        <w:ind w:left="90" w:firstLine="630"/>
        <w:rPr>
          <w:rFonts w:ascii="Arial" w:hAnsi="Arial" w:cs="Arial"/>
          <w:color w:val="000000"/>
          <w:sz w:val="16"/>
          <w:szCs w:val="16"/>
          <w:lang w:val="da-DK"/>
        </w:rPr>
      </w:pPr>
    </w:p>
    <w:p w:rsidR="00F74E11" w:rsidRDefault="00F74E11" w:rsidP="007550EB">
      <w:pPr>
        <w:spacing w:after="0" w:line="240" w:lineRule="auto"/>
        <w:ind w:left="90" w:firstLine="630"/>
        <w:rPr>
          <w:rFonts w:ascii="Arial" w:hAnsi="Arial" w:cs="Arial"/>
          <w:color w:val="000000"/>
          <w:sz w:val="16"/>
          <w:szCs w:val="16"/>
          <w:lang w:val="da-DK"/>
        </w:rPr>
      </w:pPr>
    </w:p>
    <w:p w:rsidR="00F74E11" w:rsidRPr="00607269" w:rsidRDefault="00F74E11" w:rsidP="00800108">
      <w:pPr>
        <w:pStyle w:val="BodyText"/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607269"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:rsidR="00F74E11" w:rsidRPr="00607269" w:rsidRDefault="00F74E11" w:rsidP="00472C90">
      <w:pPr>
        <w:spacing w:after="0" w:line="240" w:lineRule="auto"/>
        <w:rPr>
          <w:rFonts w:ascii="Arial" w:hAnsi="Arial" w:cs="Arial"/>
          <w:lang w:val="cs-CZ"/>
        </w:rPr>
      </w:pPr>
      <w:r w:rsidRPr="00607269">
        <w:rPr>
          <w:rFonts w:ascii="Arial" w:hAnsi="Arial" w:cs="Arial"/>
          <w:lang w:val="cs-CZ"/>
        </w:rPr>
        <w:t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</w:t>
      </w:r>
      <w:r w:rsidR="00806936">
        <w:rPr>
          <w:rFonts w:ascii="Arial" w:hAnsi="Arial" w:cs="Arial"/>
          <w:lang w:val="cs-CZ"/>
        </w:rPr>
        <w:t>. Hlavní sídlo společnosti je v </w:t>
      </w:r>
      <w:r w:rsidRPr="00607269">
        <w:rPr>
          <w:rFonts w:ascii="Arial" w:hAnsi="Arial" w:cs="Arial"/>
          <w:lang w:val="cs-CZ"/>
        </w:rPr>
        <w:t xml:space="preserve">Atlantě, USA. UPS své služby poskytuje ve více než 220 zemích a teritoriích světa. Adresa internetových stránek společnosti je </w:t>
      </w:r>
      <w:hyperlink r:id="rId16" w:history="1">
        <w:r w:rsidRPr="00607269">
          <w:rPr>
            <w:rStyle w:val="Hyperlink"/>
            <w:rFonts w:ascii="Arial" w:hAnsi="Arial" w:cs="Arial"/>
            <w:lang w:val="cs-CZ"/>
          </w:rPr>
          <w:t>ups.com</w:t>
        </w:r>
      </w:hyperlink>
      <w:r w:rsidRPr="00607269">
        <w:rPr>
          <w:rFonts w:ascii="Arial" w:hAnsi="Arial" w:cs="Arial"/>
          <w:lang w:val="cs-CZ"/>
        </w:rPr>
        <w:t xml:space="preserve">, korporátní blog naleznete na </w:t>
      </w:r>
      <w:hyperlink r:id="rId17" w:history="1">
        <w:r w:rsidRPr="00607269">
          <w:rPr>
            <w:rStyle w:val="Hyperlink"/>
            <w:rFonts w:ascii="Arial" w:hAnsi="Arial" w:cs="Arial"/>
            <w:lang w:val="cs-CZ"/>
          </w:rPr>
          <w:t>longitudes.ups.com</w:t>
        </w:r>
      </w:hyperlink>
      <w:r w:rsidRPr="00607269">
        <w:rPr>
          <w:rFonts w:ascii="Arial" w:hAnsi="Arial" w:cs="Arial"/>
          <w:lang w:val="cs-CZ"/>
        </w:rPr>
        <w:t xml:space="preserve">. Novinky a zprávy UPS jsou k dispozici prostřednictvím Twitteru na </w:t>
      </w:r>
      <w:hyperlink r:id="rId18" w:tgtFrame="_blank" w:tooltip="@UPS_News" w:history="1">
        <w:r w:rsidRPr="00607269">
          <w:rPr>
            <w:rStyle w:val="Hyperlink"/>
            <w:rFonts w:ascii="Arial" w:hAnsi="Arial" w:cs="Arial"/>
            <w:bCs/>
            <w:shd w:val="clear" w:color="auto" w:fill="FFFFFF"/>
            <w:lang w:val="cs-CZ"/>
          </w:rPr>
          <w:t>@</w:t>
        </w:r>
        <w:proofErr w:type="spellStart"/>
        <w:r w:rsidRPr="00607269">
          <w:rPr>
            <w:rStyle w:val="Hyperlink"/>
            <w:rFonts w:ascii="Arial" w:hAnsi="Arial" w:cs="Arial"/>
            <w:bCs/>
            <w:shd w:val="clear" w:color="auto" w:fill="FFFFFF"/>
            <w:lang w:val="cs-CZ"/>
          </w:rPr>
          <w:t>UPS_News</w:t>
        </w:r>
        <w:proofErr w:type="spellEnd"/>
      </w:hyperlink>
      <w:r w:rsidRPr="00607269">
        <w:rPr>
          <w:rFonts w:ascii="Arial" w:hAnsi="Arial" w:cs="Arial"/>
          <w:lang w:val="cs-CZ"/>
        </w:rPr>
        <w:t>.</w:t>
      </w:r>
    </w:p>
    <w:p w:rsidR="00F00A54" w:rsidRPr="00CB686D" w:rsidRDefault="00F00A54" w:rsidP="0080010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da-DK"/>
        </w:rPr>
      </w:pPr>
    </w:p>
    <w:p w:rsidR="00BC01E6" w:rsidRPr="00BC01E6" w:rsidRDefault="00BC01E6" w:rsidP="00BC01E6">
      <w:pPr>
        <w:spacing w:after="0" w:line="240" w:lineRule="auto"/>
        <w:rPr>
          <w:rFonts w:ascii="Arial" w:hAnsi="Arial" w:cs="Arial"/>
          <w:b/>
          <w:color w:val="000000"/>
          <w:lang w:val="cs-CZ"/>
        </w:rPr>
      </w:pPr>
      <w:r w:rsidRPr="00BC01E6">
        <w:rPr>
          <w:rFonts w:ascii="Arial" w:hAnsi="Arial" w:cs="Arial"/>
          <w:b/>
          <w:color w:val="000000"/>
          <w:lang w:val="cs-CZ"/>
        </w:rPr>
        <w:t>O společnosti SF</w:t>
      </w:r>
    </w:p>
    <w:p w:rsidR="00BC01E6" w:rsidRPr="00BC01E6" w:rsidRDefault="00472C90" w:rsidP="00BC01E6">
      <w:pPr>
        <w:spacing w:after="0" w:line="240" w:lineRule="auto"/>
        <w:rPr>
          <w:rFonts w:ascii="Arial" w:hAnsi="Arial" w:cs="Arial"/>
          <w:color w:val="000000"/>
          <w:lang w:val="cs-CZ"/>
        </w:rPr>
      </w:pPr>
      <w:r w:rsidRPr="00BC01E6">
        <w:rPr>
          <w:rFonts w:ascii="Arial" w:hAnsi="Arial" w:cs="Arial"/>
          <w:color w:val="000000"/>
          <w:lang w:val="cs-CZ"/>
        </w:rPr>
        <w:t xml:space="preserve">Holding </w:t>
      </w:r>
      <w:r w:rsidR="00BC01E6" w:rsidRPr="00BC01E6">
        <w:rPr>
          <w:rFonts w:ascii="Arial" w:hAnsi="Arial" w:cs="Arial"/>
          <w:color w:val="000000"/>
          <w:lang w:val="cs-CZ"/>
        </w:rPr>
        <w:t>SF (SZSE:002352)</w:t>
      </w:r>
      <w:r w:rsidR="00A21AFB">
        <w:rPr>
          <w:rFonts w:ascii="Arial" w:hAnsi="Arial" w:cs="Arial"/>
          <w:color w:val="000000"/>
          <w:lang w:val="cs-CZ"/>
        </w:rPr>
        <w:t>,</w:t>
      </w:r>
      <w:r>
        <w:rPr>
          <w:rFonts w:ascii="Arial" w:hAnsi="Arial" w:cs="Arial"/>
          <w:color w:val="000000"/>
          <w:lang w:val="cs-CZ"/>
        </w:rPr>
        <w:t xml:space="preserve"> </w:t>
      </w:r>
      <w:r w:rsidR="00BC01E6" w:rsidRPr="00BC01E6">
        <w:rPr>
          <w:rFonts w:ascii="Arial" w:hAnsi="Arial" w:cs="Arial"/>
          <w:color w:val="000000"/>
          <w:lang w:val="cs-CZ"/>
        </w:rPr>
        <w:t xml:space="preserve">mateřská firma přední čínské integrované společnosti </w:t>
      </w:r>
      <w:r>
        <w:rPr>
          <w:rFonts w:ascii="Arial" w:hAnsi="Arial" w:cs="Arial"/>
          <w:color w:val="000000"/>
          <w:lang w:val="cs-CZ"/>
        </w:rPr>
        <w:t xml:space="preserve">expresních přepravních služeb </w:t>
      </w:r>
      <w:r w:rsidR="00BC01E6" w:rsidRPr="00BC01E6">
        <w:rPr>
          <w:rFonts w:ascii="Arial" w:hAnsi="Arial" w:cs="Arial"/>
          <w:color w:val="000000"/>
          <w:lang w:val="cs-CZ"/>
        </w:rPr>
        <w:t>SF Express</w:t>
      </w:r>
      <w:r>
        <w:rPr>
          <w:rFonts w:ascii="Arial" w:hAnsi="Arial" w:cs="Arial"/>
          <w:color w:val="000000"/>
          <w:lang w:val="cs-CZ"/>
        </w:rPr>
        <w:t>,</w:t>
      </w:r>
      <w:r w:rsidR="00BC01E6" w:rsidRPr="00BC01E6">
        <w:rPr>
          <w:rFonts w:ascii="Arial" w:hAnsi="Arial" w:cs="Arial"/>
          <w:color w:val="000000"/>
          <w:lang w:val="cs-CZ"/>
        </w:rPr>
        <w:t xml:space="preserve"> nabízí špičkové logistické služby širokému spektru zákazníků, včetně výrobců, dodavatelů, obchodníků a distributorů. S využitím technologií big data a cloud computing nabízí klientům in</w:t>
      </w:r>
      <w:r>
        <w:rPr>
          <w:rFonts w:ascii="Arial" w:hAnsi="Arial" w:cs="Arial"/>
          <w:color w:val="000000"/>
          <w:lang w:val="cs-CZ"/>
        </w:rPr>
        <w:t>tegrované logistické služby zahrnující</w:t>
      </w:r>
      <w:r w:rsidR="00BC01E6" w:rsidRPr="00BC01E6">
        <w:rPr>
          <w:rFonts w:ascii="Arial" w:hAnsi="Arial" w:cs="Arial"/>
          <w:color w:val="000000"/>
          <w:lang w:val="cs-CZ"/>
        </w:rPr>
        <w:t xml:space="preserve"> správu skladů, obchodní </w:t>
      </w:r>
      <w:r w:rsidR="001A3AD8">
        <w:rPr>
          <w:rFonts w:ascii="Arial" w:hAnsi="Arial" w:cs="Arial"/>
          <w:color w:val="000000"/>
          <w:lang w:val="cs-CZ"/>
        </w:rPr>
        <w:t>prognózy</w:t>
      </w:r>
      <w:r w:rsidR="00BC01E6" w:rsidRPr="00BC01E6">
        <w:rPr>
          <w:rFonts w:ascii="Arial" w:hAnsi="Arial" w:cs="Arial"/>
          <w:color w:val="000000"/>
          <w:lang w:val="cs-CZ"/>
        </w:rPr>
        <w:t xml:space="preserve">, analýzu </w:t>
      </w:r>
      <w:r w:rsidR="001A3AD8">
        <w:rPr>
          <w:rFonts w:ascii="Arial" w:hAnsi="Arial" w:cs="Arial"/>
          <w:color w:val="000000"/>
          <w:lang w:val="cs-CZ"/>
        </w:rPr>
        <w:t xml:space="preserve">hromadných </w:t>
      </w:r>
      <w:r w:rsidR="00BC01E6" w:rsidRPr="00BC01E6">
        <w:rPr>
          <w:rFonts w:ascii="Arial" w:hAnsi="Arial" w:cs="Arial"/>
          <w:color w:val="000000"/>
          <w:lang w:val="cs-CZ"/>
        </w:rPr>
        <w:t>dat i správu právního vypořádání. Jako int</w:t>
      </w:r>
      <w:r>
        <w:rPr>
          <w:rFonts w:ascii="Arial" w:hAnsi="Arial" w:cs="Arial"/>
          <w:color w:val="000000"/>
          <w:lang w:val="cs-CZ"/>
        </w:rPr>
        <w:t>eligentní logistický operátor s </w:t>
      </w:r>
      <w:r w:rsidR="00BC01E6" w:rsidRPr="00BC01E6">
        <w:rPr>
          <w:rFonts w:ascii="Arial" w:hAnsi="Arial" w:cs="Arial"/>
          <w:color w:val="000000"/>
          <w:lang w:val="cs-CZ"/>
        </w:rPr>
        <w:t>rozsáhlou přepravní sítí má SF přístup k domácím i zahraničním logistickým službám, včetně letecké přepravy, pozemní přepravy, zákaznické podpory</w:t>
      </w:r>
      <w:r w:rsidR="001A3AD8">
        <w:rPr>
          <w:rFonts w:ascii="Arial" w:hAnsi="Arial" w:cs="Arial"/>
          <w:color w:val="000000"/>
          <w:lang w:val="cs-CZ"/>
        </w:rPr>
        <w:t>, napájecích stanic a </w:t>
      </w:r>
      <w:r w:rsidR="00BC01E6" w:rsidRPr="00BC01E6">
        <w:rPr>
          <w:rFonts w:ascii="Arial" w:hAnsi="Arial" w:cs="Arial"/>
          <w:color w:val="000000"/>
          <w:lang w:val="cs-CZ"/>
        </w:rPr>
        <w:t>průmyslových zón.</w:t>
      </w:r>
    </w:p>
    <w:sectPr w:rsidR="00BC01E6" w:rsidRPr="00BC01E6" w:rsidSect="004132F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DE0" w:rsidRDefault="00591DE0" w:rsidP="007F76E5">
      <w:pPr>
        <w:spacing w:after="0" w:line="240" w:lineRule="auto"/>
      </w:pPr>
      <w:r>
        <w:separator/>
      </w:r>
    </w:p>
  </w:endnote>
  <w:endnote w:type="continuationSeparator" w:id="0">
    <w:p w:rsidR="00591DE0" w:rsidRDefault="00591DE0" w:rsidP="007F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90" w:rsidRDefault="00472C90" w:rsidP="008C1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C90" w:rsidRDefault="00472C90" w:rsidP="00954C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67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C90" w:rsidRDefault="00472C90" w:rsidP="00123E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C90" w:rsidRDefault="00472C90" w:rsidP="00954C2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89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72C90" w:rsidRPr="00123E08" w:rsidRDefault="00472C90" w:rsidP="00123E08">
        <w:pPr>
          <w:pStyle w:val="Footer"/>
          <w:jc w:val="center"/>
          <w:rPr>
            <w:rFonts w:ascii="Arial" w:hAnsi="Arial" w:cs="Arial"/>
          </w:rPr>
        </w:pPr>
        <w:r w:rsidRPr="00123E08">
          <w:rPr>
            <w:rFonts w:ascii="Arial" w:hAnsi="Arial" w:cs="Arial"/>
          </w:rPr>
          <w:fldChar w:fldCharType="begin"/>
        </w:r>
        <w:r w:rsidRPr="00123E08">
          <w:rPr>
            <w:rFonts w:ascii="Arial" w:hAnsi="Arial" w:cs="Arial"/>
          </w:rPr>
          <w:instrText xml:space="preserve"> PAGE   \* MERGEFORMAT </w:instrText>
        </w:r>
        <w:r w:rsidRPr="00123E08">
          <w:rPr>
            <w:rFonts w:ascii="Arial" w:hAnsi="Arial" w:cs="Arial"/>
          </w:rPr>
          <w:fldChar w:fldCharType="separate"/>
        </w:r>
        <w:r w:rsidR="00123E08">
          <w:rPr>
            <w:rFonts w:ascii="Arial" w:hAnsi="Arial" w:cs="Arial"/>
            <w:noProof/>
          </w:rPr>
          <w:t>1</w:t>
        </w:r>
        <w:r w:rsidRPr="00123E08">
          <w:rPr>
            <w:rFonts w:ascii="Arial" w:hAnsi="Arial" w:cs="Arial"/>
            <w:noProof/>
          </w:rPr>
          <w:fldChar w:fldCharType="end"/>
        </w:r>
      </w:p>
    </w:sdtContent>
  </w:sdt>
  <w:p w:rsidR="00472C90" w:rsidRDefault="0047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DE0" w:rsidRDefault="00591DE0" w:rsidP="007F76E5">
      <w:pPr>
        <w:spacing w:after="0" w:line="240" w:lineRule="auto"/>
      </w:pPr>
      <w:r>
        <w:separator/>
      </w:r>
    </w:p>
  </w:footnote>
  <w:footnote w:type="continuationSeparator" w:id="0">
    <w:p w:rsidR="00591DE0" w:rsidRDefault="00591DE0" w:rsidP="007F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113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C90" w:rsidRDefault="00472C90" w:rsidP="005377AF">
        <w:pPr>
          <w:pStyle w:val="Header"/>
          <w:jc w:val="right"/>
        </w:pPr>
        <w:r>
          <w:t xml:space="preserve">      </w:t>
        </w:r>
      </w:p>
    </w:sdtContent>
  </w:sdt>
  <w:p w:rsidR="00472C90" w:rsidRDefault="00472C90" w:rsidP="001D7143">
    <w:pPr>
      <w:pStyle w:val="Header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880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C90" w:rsidRDefault="00472C90" w:rsidP="004132FB">
        <w:pPr>
          <w:pStyle w:val="Header"/>
          <w:jc w:val="right"/>
        </w:pPr>
        <w:r>
          <w:rPr>
            <w:noProof/>
            <w:lang w:val="cs-CZ" w:eastAsia="cs-CZ"/>
          </w:rPr>
          <w:drawing>
            <wp:inline distT="0" distB="0" distL="0" distR="0" wp14:anchorId="18FCE975" wp14:editId="3994F2E3">
              <wp:extent cx="581891" cy="688928"/>
              <wp:effectExtent l="0" t="0" r="889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PS_Dim_Logo_Color_Small_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623" cy="71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cs-CZ" w:eastAsia="cs-CZ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-6350</wp:posOffset>
              </wp:positionV>
              <wp:extent cx="685800" cy="685800"/>
              <wp:effectExtent l="0" t="0" r="0" b="0"/>
              <wp:wrapNone/>
              <wp:docPr id="1" name="Picture 1" descr="C:\Users\eau1fll\AppData\Local\Microsoft\Windows\INetCache\Content.Word\SF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au1fll\AppData\Local\Microsoft\Windows\INetCache\Content.Word\SF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     </w:t>
        </w:r>
      </w:p>
    </w:sdtContent>
  </w:sdt>
  <w:p w:rsidR="00472C90" w:rsidRPr="00611708" w:rsidRDefault="00472C90" w:rsidP="005771D9">
    <w:pPr>
      <w:pStyle w:val="Header"/>
      <w:jc w:val="center"/>
      <w:rPr>
        <w:rFonts w:ascii="Arial" w:hAnsi="Arial" w:cs="Arial"/>
        <w:color w:val="FF0000"/>
      </w:rPr>
    </w:pPr>
  </w:p>
  <w:p w:rsidR="00472C90" w:rsidRDefault="00472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7133"/>
    <w:multiLevelType w:val="hybridMultilevel"/>
    <w:tmpl w:val="EACC1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2050F8"/>
    <w:multiLevelType w:val="hybridMultilevel"/>
    <w:tmpl w:val="0C100B80"/>
    <w:lvl w:ilvl="0" w:tplc="8756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3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C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6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44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27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0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6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6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78168C"/>
    <w:multiLevelType w:val="multilevel"/>
    <w:tmpl w:val="390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8"/>
    <w:rsid w:val="00000CB1"/>
    <w:rsid w:val="000067E1"/>
    <w:rsid w:val="00010CAA"/>
    <w:rsid w:val="00011684"/>
    <w:rsid w:val="00023943"/>
    <w:rsid w:val="000243C2"/>
    <w:rsid w:val="00026D0B"/>
    <w:rsid w:val="00031A01"/>
    <w:rsid w:val="000333BB"/>
    <w:rsid w:val="000444A9"/>
    <w:rsid w:val="000549F0"/>
    <w:rsid w:val="00055C9E"/>
    <w:rsid w:val="00056804"/>
    <w:rsid w:val="000600F5"/>
    <w:rsid w:val="000601BF"/>
    <w:rsid w:val="00063F8F"/>
    <w:rsid w:val="00066019"/>
    <w:rsid w:val="00074D62"/>
    <w:rsid w:val="00083987"/>
    <w:rsid w:val="0008736B"/>
    <w:rsid w:val="00090437"/>
    <w:rsid w:val="00090C00"/>
    <w:rsid w:val="00091B98"/>
    <w:rsid w:val="00093A7A"/>
    <w:rsid w:val="00096954"/>
    <w:rsid w:val="000A184B"/>
    <w:rsid w:val="000A44BF"/>
    <w:rsid w:val="000B314D"/>
    <w:rsid w:val="000C38B4"/>
    <w:rsid w:val="000C3D17"/>
    <w:rsid w:val="000D57DE"/>
    <w:rsid w:val="000D5A00"/>
    <w:rsid w:val="000E6D27"/>
    <w:rsid w:val="000F0D1D"/>
    <w:rsid w:val="000F2DBE"/>
    <w:rsid w:val="000F73E6"/>
    <w:rsid w:val="00123E08"/>
    <w:rsid w:val="00125093"/>
    <w:rsid w:val="00130C7E"/>
    <w:rsid w:val="00135FC5"/>
    <w:rsid w:val="00136E4A"/>
    <w:rsid w:val="0014048F"/>
    <w:rsid w:val="0015407F"/>
    <w:rsid w:val="0016089E"/>
    <w:rsid w:val="00163005"/>
    <w:rsid w:val="00164536"/>
    <w:rsid w:val="00164C9D"/>
    <w:rsid w:val="00172563"/>
    <w:rsid w:val="001773FB"/>
    <w:rsid w:val="00180973"/>
    <w:rsid w:val="001A3AD8"/>
    <w:rsid w:val="001B171C"/>
    <w:rsid w:val="001C508D"/>
    <w:rsid w:val="001D7143"/>
    <w:rsid w:val="001E1E56"/>
    <w:rsid w:val="0021280B"/>
    <w:rsid w:val="00214DB5"/>
    <w:rsid w:val="00215677"/>
    <w:rsid w:val="00223E36"/>
    <w:rsid w:val="00230A66"/>
    <w:rsid w:val="002324E1"/>
    <w:rsid w:val="00240A4C"/>
    <w:rsid w:val="0024718A"/>
    <w:rsid w:val="00247B32"/>
    <w:rsid w:val="00250811"/>
    <w:rsid w:val="00251066"/>
    <w:rsid w:val="00254EA3"/>
    <w:rsid w:val="002628B2"/>
    <w:rsid w:val="002712D9"/>
    <w:rsid w:val="00274D65"/>
    <w:rsid w:val="00276F62"/>
    <w:rsid w:val="002838E4"/>
    <w:rsid w:val="002877A9"/>
    <w:rsid w:val="00290E35"/>
    <w:rsid w:val="002A0E0B"/>
    <w:rsid w:val="002A1075"/>
    <w:rsid w:val="002B10CA"/>
    <w:rsid w:val="002B5253"/>
    <w:rsid w:val="002B793F"/>
    <w:rsid w:val="002C3906"/>
    <w:rsid w:val="002C4B2E"/>
    <w:rsid w:val="002C6C3E"/>
    <w:rsid w:val="002C6D0B"/>
    <w:rsid w:val="002C7F38"/>
    <w:rsid w:val="002D0071"/>
    <w:rsid w:val="002D70DD"/>
    <w:rsid w:val="002F2BC2"/>
    <w:rsid w:val="002F73CA"/>
    <w:rsid w:val="002F7DEE"/>
    <w:rsid w:val="003037DB"/>
    <w:rsid w:val="00303FAF"/>
    <w:rsid w:val="00315572"/>
    <w:rsid w:val="003244EA"/>
    <w:rsid w:val="00334361"/>
    <w:rsid w:val="00336A6A"/>
    <w:rsid w:val="00336E94"/>
    <w:rsid w:val="00337994"/>
    <w:rsid w:val="003402D4"/>
    <w:rsid w:val="003459DC"/>
    <w:rsid w:val="00346B80"/>
    <w:rsid w:val="00350BEE"/>
    <w:rsid w:val="00363B9A"/>
    <w:rsid w:val="0037397C"/>
    <w:rsid w:val="00384D36"/>
    <w:rsid w:val="00393587"/>
    <w:rsid w:val="00395DD9"/>
    <w:rsid w:val="003A5C99"/>
    <w:rsid w:val="003B19CF"/>
    <w:rsid w:val="003B2F2C"/>
    <w:rsid w:val="003C5C6C"/>
    <w:rsid w:val="003C65E2"/>
    <w:rsid w:val="003D0940"/>
    <w:rsid w:val="003D3C0A"/>
    <w:rsid w:val="003D66B9"/>
    <w:rsid w:val="003D7868"/>
    <w:rsid w:val="003E0692"/>
    <w:rsid w:val="003E21C9"/>
    <w:rsid w:val="003E225A"/>
    <w:rsid w:val="003E2DD9"/>
    <w:rsid w:val="003E4E7A"/>
    <w:rsid w:val="003F3F35"/>
    <w:rsid w:val="003F5FBB"/>
    <w:rsid w:val="003F7FBC"/>
    <w:rsid w:val="004037CE"/>
    <w:rsid w:val="00404A09"/>
    <w:rsid w:val="00407B65"/>
    <w:rsid w:val="00411B24"/>
    <w:rsid w:val="004120AA"/>
    <w:rsid w:val="004132FB"/>
    <w:rsid w:val="00441AE0"/>
    <w:rsid w:val="00447011"/>
    <w:rsid w:val="004552D5"/>
    <w:rsid w:val="00456CC8"/>
    <w:rsid w:val="004613AF"/>
    <w:rsid w:val="00462C50"/>
    <w:rsid w:val="00465FE0"/>
    <w:rsid w:val="0046600B"/>
    <w:rsid w:val="00472C90"/>
    <w:rsid w:val="00473737"/>
    <w:rsid w:val="0048076B"/>
    <w:rsid w:val="00481D33"/>
    <w:rsid w:val="004873DE"/>
    <w:rsid w:val="004923E6"/>
    <w:rsid w:val="0049493D"/>
    <w:rsid w:val="00497D9A"/>
    <w:rsid w:val="004A466A"/>
    <w:rsid w:val="004A7A7C"/>
    <w:rsid w:val="004B72B7"/>
    <w:rsid w:val="004B76B0"/>
    <w:rsid w:val="004C1262"/>
    <w:rsid w:val="004C5319"/>
    <w:rsid w:val="004C7556"/>
    <w:rsid w:val="004D22C2"/>
    <w:rsid w:val="004D4566"/>
    <w:rsid w:val="004D4B31"/>
    <w:rsid w:val="004E3D1E"/>
    <w:rsid w:val="004E41D8"/>
    <w:rsid w:val="004E662C"/>
    <w:rsid w:val="004E6E38"/>
    <w:rsid w:val="004E6EB6"/>
    <w:rsid w:val="005077DD"/>
    <w:rsid w:val="00512F06"/>
    <w:rsid w:val="00526499"/>
    <w:rsid w:val="00533314"/>
    <w:rsid w:val="005340A6"/>
    <w:rsid w:val="005359A8"/>
    <w:rsid w:val="005377AF"/>
    <w:rsid w:val="00542BD4"/>
    <w:rsid w:val="00542F72"/>
    <w:rsid w:val="005436FB"/>
    <w:rsid w:val="005443A9"/>
    <w:rsid w:val="005469AC"/>
    <w:rsid w:val="005470EC"/>
    <w:rsid w:val="00551FBA"/>
    <w:rsid w:val="005526B4"/>
    <w:rsid w:val="00554D9B"/>
    <w:rsid w:val="00564C30"/>
    <w:rsid w:val="00575F8E"/>
    <w:rsid w:val="0057661A"/>
    <w:rsid w:val="005766A1"/>
    <w:rsid w:val="005771D9"/>
    <w:rsid w:val="00577CD1"/>
    <w:rsid w:val="00580293"/>
    <w:rsid w:val="00580707"/>
    <w:rsid w:val="00580E4C"/>
    <w:rsid w:val="00591DE0"/>
    <w:rsid w:val="005A0572"/>
    <w:rsid w:val="005A541D"/>
    <w:rsid w:val="005A7D30"/>
    <w:rsid w:val="005C2344"/>
    <w:rsid w:val="005C45DE"/>
    <w:rsid w:val="005C4913"/>
    <w:rsid w:val="005C4AF2"/>
    <w:rsid w:val="005C5CF4"/>
    <w:rsid w:val="005C709D"/>
    <w:rsid w:val="005D3834"/>
    <w:rsid w:val="005D5F33"/>
    <w:rsid w:val="005E161C"/>
    <w:rsid w:val="005E2E19"/>
    <w:rsid w:val="005E3A88"/>
    <w:rsid w:val="005F057D"/>
    <w:rsid w:val="005F697E"/>
    <w:rsid w:val="00600FCC"/>
    <w:rsid w:val="00601171"/>
    <w:rsid w:val="006019B7"/>
    <w:rsid w:val="00611708"/>
    <w:rsid w:val="00614AB8"/>
    <w:rsid w:val="00617457"/>
    <w:rsid w:val="006316E8"/>
    <w:rsid w:val="006474DC"/>
    <w:rsid w:val="00647F24"/>
    <w:rsid w:val="00667B6B"/>
    <w:rsid w:val="00676ECD"/>
    <w:rsid w:val="00682C01"/>
    <w:rsid w:val="00684A40"/>
    <w:rsid w:val="006856CC"/>
    <w:rsid w:val="00686098"/>
    <w:rsid w:val="00686D96"/>
    <w:rsid w:val="006917C0"/>
    <w:rsid w:val="006B101D"/>
    <w:rsid w:val="006B4953"/>
    <w:rsid w:val="006C4637"/>
    <w:rsid w:val="006E34E3"/>
    <w:rsid w:val="006E6E3D"/>
    <w:rsid w:val="006F016C"/>
    <w:rsid w:val="006F05B9"/>
    <w:rsid w:val="006F748E"/>
    <w:rsid w:val="00701F14"/>
    <w:rsid w:val="00721702"/>
    <w:rsid w:val="00722F3C"/>
    <w:rsid w:val="00725AB8"/>
    <w:rsid w:val="00727CFC"/>
    <w:rsid w:val="00730B0A"/>
    <w:rsid w:val="0073450E"/>
    <w:rsid w:val="007367A4"/>
    <w:rsid w:val="007376E7"/>
    <w:rsid w:val="007427D1"/>
    <w:rsid w:val="00752138"/>
    <w:rsid w:val="007550EB"/>
    <w:rsid w:val="00764445"/>
    <w:rsid w:val="00766495"/>
    <w:rsid w:val="00771C1D"/>
    <w:rsid w:val="00781A75"/>
    <w:rsid w:val="007840BF"/>
    <w:rsid w:val="00785437"/>
    <w:rsid w:val="00787412"/>
    <w:rsid w:val="0079552E"/>
    <w:rsid w:val="007B203B"/>
    <w:rsid w:val="007C19B6"/>
    <w:rsid w:val="007C339D"/>
    <w:rsid w:val="007C7634"/>
    <w:rsid w:val="007E5522"/>
    <w:rsid w:val="007E7573"/>
    <w:rsid w:val="007F76E5"/>
    <w:rsid w:val="00800108"/>
    <w:rsid w:val="008028AB"/>
    <w:rsid w:val="00806936"/>
    <w:rsid w:val="00807F36"/>
    <w:rsid w:val="0081184E"/>
    <w:rsid w:val="00813656"/>
    <w:rsid w:val="00824D64"/>
    <w:rsid w:val="00825769"/>
    <w:rsid w:val="00831844"/>
    <w:rsid w:val="00831B63"/>
    <w:rsid w:val="00833266"/>
    <w:rsid w:val="00834163"/>
    <w:rsid w:val="00840204"/>
    <w:rsid w:val="008540DA"/>
    <w:rsid w:val="00856A2C"/>
    <w:rsid w:val="0087394F"/>
    <w:rsid w:val="00876647"/>
    <w:rsid w:val="00886028"/>
    <w:rsid w:val="00895025"/>
    <w:rsid w:val="008B46FA"/>
    <w:rsid w:val="008C13EB"/>
    <w:rsid w:val="008C683D"/>
    <w:rsid w:val="008D151B"/>
    <w:rsid w:val="008D26B5"/>
    <w:rsid w:val="008E6EB8"/>
    <w:rsid w:val="0090149A"/>
    <w:rsid w:val="00902C20"/>
    <w:rsid w:val="009042A8"/>
    <w:rsid w:val="009101AD"/>
    <w:rsid w:val="009176AE"/>
    <w:rsid w:val="00921BA4"/>
    <w:rsid w:val="00924DDD"/>
    <w:rsid w:val="009276AE"/>
    <w:rsid w:val="00933750"/>
    <w:rsid w:val="00950346"/>
    <w:rsid w:val="00950E8C"/>
    <w:rsid w:val="00951FF3"/>
    <w:rsid w:val="00954C22"/>
    <w:rsid w:val="00955388"/>
    <w:rsid w:val="00962BFE"/>
    <w:rsid w:val="00965409"/>
    <w:rsid w:val="0097102E"/>
    <w:rsid w:val="00975C49"/>
    <w:rsid w:val="00983862"/>
    <w:rsid w:val="00983E7F"/>
    <w:rsid w:val="00997F7F"/>
    <w:rsid w:val="009A0D60"/>
    <w:rsid w:val="009A10A0"/>
    <w:rsid w:val="009A3B10"/>
    <w:rsid w:val="009A5BB2"/>
    <w:rsid w:val="009B4454"/>
    <w:rsid w:val="009B52D6"/>
    <w:rsid w:val="009B5F09"/>
    <w:rsid w:val="009C2228"/>
    <w:rsid w:val="009C4158"/>
    <w:rsid w:val="009C4A3A"/>
    <w:rsid w:val="009C5060"/>
    <w:rsid w:val="009C7A8A"/>
    <w:rsid w:val="009D404D"/>
    <w:rsid w:val="009D72BD"/>
    <w:rsid w:val="009E496A"/>
    <w:rsid w:val="009F709B"/>
    <w:rsid w:val="00A005CB"/>
    <w:rsid w:val="00A01817"/>
    <w:rsid w:val="00A13669"/>
    <w:rsid w:val="00A17828"/>
    <w:rsid w:val="00A21AFB"/>
    <w:rsid w:val="00A26A00"/>
    <w:rsid w:val="00A33D11"/>
    <w:rsid w:val="00A355F1"/>
    <w:rsid w:val="00A448F9"/>
    <w:rsid w:val="00A46B3D"/>
    <w:rsid w:val="00A57E25"/>
    <w:rsid w:val="00A63065"/>
    <w:rsid w:val="00A6439A"/>
    <w:rsid w:val="00A64878"/>
    <w:rsid w:val="00A64B15"/>
    <w:rsid w:val="00A64E1B"/>
    <w:rsid w:val="00A66709"/>
    <w:rsid w:val="00A70418"/>
    <w:rsid w:val="00A70486"/>
    <w:rsid w:val="00A76FF0"/>
    <w:rsid w:val="00A81CAB"/>
    <w:rsid w:val="00A944B4"/>
    <w:rsid w:val="00AB0B34"/>
    <w:rsid w:val="00AB66D5"/>
    <w:rsid w:val="00AC2908"/>
    <w:rsid w:val="00AE2877"/>
    <w:rsid w:val="00AF0AEE"/>
    <w:rsid w:val="00AF1AF8"/>
    <w:rsid w:val="00AF2F5E"/>
    <w:rsid w:val="00B07DAD"/>
    <w:rsid w:val="00B101AB"/>
    <w:rsid w:val="00B23D86"/>
    <w:rsid w:val="00B25A2A"/>
    <w:rsid w:val="00B413D0"/>
    <w:rsid w:val="00B52757"/>
    <w:rsid w:val="00B52B74"/>
    <w:rsid w:val="00B53A06"/>
    <w:rsid w:val="00B6585F"/>
    <w:rsid w:val="00B74892"/>
    <w:rsid w:val="00B74DE7"/>
    <w:rsid w:val="00B7783A"/>
    <w:rsid w:val="00B81689"/>
    <w:rsid w:val="00B85E57"/>
    <w:rsid w:val="00B8654A"/>
    <w:rsid w:val="00B90ED8"/>
    <w:rsid w:val="00BA010E"/>
    <w:rsid w:val="00BA0466"/>
    <w:rsid w:val="00BA1365"/>
    <w:rsid w:val="00BA578A"/>
    <w:rsid w:val="00BB022B"/>
    <w:rsid w:val="00BB2447"/>
    <w:rsid w:val="00BB3D8D"/>
    <w:rsid w:val="00BB4071"/>
    <w:rsid w:val="00BB7693"/>
    <w:rsid w:val="00BB7A0C"/>
    <w:rsid w:val="00BC01E6"/>
    <w:rsid w:val="00BC177F"/>
    <w:rsid w:val="00BC40DF"/>
    <w:rsid w:val="00BD03A8"/>
    <w:rsid w:val="00BD051E"/>
    <w:rsid w:val="00BD5F8E"/>
    <w:rsid w:val="00BE01A1"/>
    <w:rsid w:val="00C07EC2"/>
    <w:rsid w:val="00C133ED"/>
    <w:rsid w:val="00C154FB"/>
    <w:rsid w:val="00C160B9"/>
    <w:rsid w:val="00C262BB"/>
    <w:rsid w:val="00C43DE8"/>
    <w:rsid w:val="00C4642D"/>
    <w:rsid w:val="00C46953"/>
    <w:rsid w:val="00C46E05"/>
    <w:rsid w:val="00C50DE7"/>
    <w:rsid w:val="00C52CDF"/>
    <w:rsid w:val="00C6117D"/>
    <w:rsid w:val="00C63C8C"/>
    <w:rsid w:val="00C736FB"/>
    <w:rsid w:val="00C7397B"/>
    <w:rsid w:val="00C76251"/>
    <w:rsid w:val="00C768AA"/>
    <w:rsid w:val="00C77B10"/>
    <w:rsid w:val="00C850ED"/>
    <w:rsid w:val="00C86487"/>
    <w:rsid w:val="00C86B2A"/>
    <w:rsid w:val="00C878C2"/>
    <w:rsid w:val="00C90405"/>
    <w:rsid w:val="00C9103B"/>
    <w:rsid w:val="00C949A3"/>
    <w:rsid w:val="00C951C6"/>
    <w:rsid w:val="00CA1572"/>
    <w:rsid w:val="00CA736B"/>
    <w:rsid w:val="00CB2E18"/>
    <w:rsid w:val="00CB5AD8"/>
    <w:rsid w:val="00CB5DA7"/>
    <w:rsid w:val="00CB686D"/>
    <w:rsid w:val="00CC0DB3"/>
    <w:rsid w:val="00CC1FB0"/>
    <w:rsid w:val="00CC4B9B"/>
    <w:rsid w:val="00CC4D87"/>
    <w:rsid w:val="00CC5346"/>
    <w:rsid w:val="00CC57D6"/>
    <w:rsid w:val="00CC5DEE"/>
    <w:rsid w:val="00CC6847"/>
    <w:rsid w:val="00CD76BF"/>
    <w:rsid w:val="00CE1551"/>
    <w:rsid w:val="00CF0BDA"/>
    <w:rsid w:val="00CF229F"/>
    <w:rsid w:val="00D03922"/>
    <w:rsid w:val="00D05C4A"/>
    <w:rsid w:val="00D15520"/>
    <w:rsid w:val="00D22CB2"/>
    <w:rsid w:val="00D35A2B"/>
    <w:rsid w:val="00D40C03"/>
    <w:rsid w:val="00D44214"/>
    <w:rsid w:val="00D50C2D"/>
    <w:rsid w:val="00D546EC"/>
    <w:rsid w:val="00D568F9"/>
    <w:rsid w:val="00D63206"/>
    <w:rsid w:val="00D73D62"/>
    <w:rsid w:val="00D73FDD"/>
    <w:rsid w:val="00D8048F"/>
    <w:rsid w:val="00D857C7"/>
    <w:rsid w:val="00D857DA"/>
    <w:rsid w:val="00D97B3E"/>
    <w:rsid w:val="00DB2C04"/>
    <w:rsid w:val="00DC03F5"/>
    <w:rsid w:val="00DC3489"/>
    <w:rsid w:val="00DC6778"/>
    <w:rsid w:val="00DD383A"/>
    <w:rsid w:val="00DE1941"/>
    <w:rsid w:val="00DF61A6"/>
    <w:rsid w:val="00E02680"/>
    <w:rsid w:val="00E0597D"/>
    <w:rsid w:val="00E07E0C"/>
    <w:rsid w:val="00E11FAB"/>
    <w:rsid w:val="00E13DB4"/>
    <w:rsid w:val="00E161AD"/>
    <w:rsid w:val="00E2653F"/>
    <w:rsid w:val="00E316CF"/>
    <w:rsid w:val="00E40D2D"/>
    <w:rsid w:val="00E72917"/>
    <w:rsid w:val="00E766C2"/>
    <w:rsid w:val="00E82724"/>
    <w:rsid w:val="00E93C9F"/>
    <w:rsid w:val="00E96672"/>
    <w:rsid w:val="00EA38DB"/>
    <w:rsid w:val="00EB1EA5"/>
    <w:rsid w:val="00EB3777"/>
    <w:rsid w:val="00EB7C9D"/>
    <w:rsid w:val="00EC0376"/>
    <w:rsid w:val="00ED2F48"/>
    <w:rsid w:val="00ED3B6D"/>
    <w:rsid w:val="00ED4BC4"/>
    <w:rsid w:val="00EF23EF"/>
    <w:rsid w:val="00EF4D1D"/>
    <w:rsid w:val="00EF5CC0"/>
    <w:rsid w:val="00EF65D6"/>
    <w:rsid w:val="00F00A54"/>
    <w:rsid w:val="00F26DE1"/>
    <w:rsid w:val="00F307EB"/>
    <w:rsid w:val="00F35884"/>
    <w:rsid w:val="00F3754A"/>
    <w:rsid w:val="00F425E4"/>
    <w:rsid w:val="00F44037"/>
    <w:rsid w:val="00F52D68"/>
    <w:rsid w:val="00F5567E"/>
    <w:rsid w:val="00F6317B"/>
    <w:rsid w:val="00F66A7B"/>
    <w:rsid w:val="00F70B05"/>
    <w:rsid w:val="00F71803"/>
    <w:rsid w:val="00F71D6D"/>
    <w:rsid w:val="00F74309"/>
    <w:rsid w:val="00F74E11"/>
    <w:rsid w:val="00F75368"/>
    <w:rsid w:val="00F805B1"/>
    <w:rsid w:val="00F80D31"/>
    <w:rsid w:val="00F8236F"/>
    <w:rsid w:val="00F853C1"/>
    <w:rsid w:val="00F86441"/>
    <w:rsid w:val="00F90358"/>
    <w:rsid w:val="00F925D1"/>
    <w:rsid w:val="00F97382"/>
    <w:rsid w:val="00FA1C0C"/>
    <w:rsid w:val="00FA774A"/>
    <w:rsid w:val="00FB0CBB"/>
    <w:rsid w:val="00FB244E"/>
    <w:rsid w:val="00FB3378"/>
    <w:rsid w:val="00FB4ACA"/>
    <w:rsid w:val="00FB5620"/>
    <w:rsid w:val="00FD3261"/>
    <w:rsid w:val="00FE1075"/>
    <w:rsid w:val="00FE235D"/>
    <w:rsid w:val="00FE3D1F"/>
    <w:rsid w:val="00FF35A4"/>
    <w:rsid w:val="00FF561A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E5D6A08-9C90-4864-A10A-995760D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6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76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76E5"/>
    <w:rPr>
      <w:rFonts w:cs="Times New Roman"/>
    </w:rPr>
  </w:style>
  <w:style w:type="character" w:styleId="PageNumber">
    <w:name w:val="page number"/>
    <w:basedOn w:val="DefaultParagraphFont"/>
    <w:uiPriority w:val="99"/>
    <w:rsid w:val="00954C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572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F7536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apple-converted-space">
    <w:name w:val="apple-converted-space"/>
    <w:basedOn w:val="DefaultParagraphFont"/>
    <w:rsid w:val="003C65E2"/>
  </w:style>
  <w:style w:type="character" w:styleId="CommentReference">
    <w:name w:val="annotation reference"/>
    <w:basedOn w:val="DefaultParagraphFont"/>
    <w:uiPriority w:val="99"/>
    <w:semiHidden/>
    <w:unhideWhenUsed/>
    <w:rsid w:val="00A6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1B"/>
    <w:rPr>
      <w:b/>
      <w:bCs/>
      <w:sz w:val="20"/>
      <w:szCs w:val="20"/>
    </w:rPr>
  </w:style>
  <w:style w:type="table" w:styleId="TableGrid">
    <w:name w:val="Table Grid"/>
    <w:basedOn w:val="TableNormal"/>
    <w:locked/>
    <w:rsid w:val="00D8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1D714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9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229F"/>
    <w:pPr>
      <w:ind w:left="720"/>
      <w:contextualSpacing/>
    </w:pPr>
  </w:style>
  <w:style w:type="character" w:customStyle="1" w:styleId="Internetovodkaz">
    <w:name w:val="Internetový odkaz"/>
    <w:uiPriority w:val="99"/>
    <w:rsid w:val="00481D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81D33"/>
    <w:pPr>
      <w:spacing w:after="140" w:line="288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1D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la.krejci@dbm.cz" TargetMode="External"/><Relationship Id="rId18" Type="http://schemas.openxmlformats.org/officeDocument/2006/relationships/hyperlink" Target="https://twitter.com/UPS_New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wangzhuo@sf-express.com" TargetMode="External"/><Relationship Id="rId17" Type="http://schemas.openxmlformats.org/officeDocument/2006/relationships/hyperlink" Target="http://longitudes.up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p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ophia@up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f-express.com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ps.com/content/us/en/shipping/time/service/shipping/index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1F7D020B1843A9117BF54900D9B4" ma:contentTypeVersion="3" ma:contentTypeDescription="Opret et nyt dokument." ma:contentTypeScope="" ma:versionID="7d42f18d8f6839f15f8b21e534d52f49">
  <xsd:schema xmlns:xsd="http://www.w3.org/2001/XMLSchema" xmlns:xs="http://www.w3.org/2001/XMLSchema" xmlns:p="http://schemas.microsoft.com/office/2006/metadata/properties" xmlns:ns2="ab6a5b2d-dd36-47bd-b6db-9ab8422aa2c1" targetNamespace="http://schemas.microsoft.com/office/2006/metadata/properties" ma:root="true" ma:fieldsID="e49747f66e89cc22c9b8a0c7a403ea5a" ns2:_="">
    <xsd:import namespace="ab6a5b2d-dd36-47bd-b6db-9ab8422aa2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a5b2d-dd36-47bd-b6db-9ab8422a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BD58-91C0-40D6-B380-534F87210915}">
  <ds:schemaRefs>
    <ds:schemaRef ds:uri="http://purl.org/dc/elements/1.1/"/>
    <ds:schemaRef ds:uri="ab6a5b2d-dd36-47bd-b6db-9ab8422aa2c1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A57347-57F5-4A4D-839D-2D2760171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6AED1-6843-4748-9C95-7B46FD7DF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a5b2d-dd36-47bd-b6db-9ab8422a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BC7E6-4886-48C9-BA3B-076AA6B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73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tact:</vt:lpstr>
      <vt:lpstr>Contact:</vt:lpstr>
      <vt:lpstr>Contact:</vt:lpstr>
    </vt:vector>
  </TitlesOfParts>
  <Company>UPS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Hansen Andrew (BDR8RCV)</dc:creator>
  <cp:lastModifiedBy>Karla Krejčí</cp:lastModifiedBy>
  <cp:revision>2</cp:revision>
  <cp:lastPrinted>2017-09-20T03:08:00Z</cp:lastPrinted>
  <dcterms:created xsi:type="dcterms:W3CDTF">2017-09-29T08:12:00Z</dcterms:created>
  <dcterms:modified xsi:type="dcterms:W3CDTF">2017-09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1F7D020B1843A9117BF54900D9B4</vt:lpwstr>
  </property>
</Properties>
</file>